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2C046" w14:textId="589BAFF5" w:rsidR="00BC3DC6" w:rsidRDefault="001726E6" w:rsidP="0035229E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8FDF44" wp14:editId="47E6AB51">
                <wp:simplePos x="0" y="0"/>
                <wp:positionH relativeFrom="column">
                  <wp:posOffset>-1452056</wp:posOffset>
                </wp:positionH>
                <wp:positionV relativeFrom="paragraph">
                  <wp:posOffset>-1463931</wp:posOffset>
                </wp:positionV>
                <wp:extent cx="7825839" cy="10082151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5839" cy="100821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E7C28" id="Rectangle 1" o:spid="_x0000_s1026" style="position:absolute;margin-left:-114.35pt;margin-top:-115.25pt;width:616.2pt;height:793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" fillcolor="white [3212]" stroked="f" strokeweight="1pt"/>
            </w:pict>
          </mc:Fallback>
        </mc:AlternateContent>
      </w:r>
      <w:r w:rsidR="00274CA1" w:rsidRPr="0014397D">
        <w:rPr>
          <w:b/>
          <w:bCs/>
          <w:sz w:val="36"/>
          <w:szCs w:val="36"/>
        </w:rPr>
        <w:t>LAPORAN</w:t>
      </w:r>
      <w:r w:rsidR="009D740A">
        <w:rPr>
          <w:b/>
          <w:bCs/>
          <w:sz w:val="36"/>
          <w:szCs w:val="36"/>
        </w:rPr>
        <w:t xml:space="preserve"> PRAKTIKUM</w:t>
      </w:r>
    </w:p>
    <w:p w14:paraId="010248F1" w14:textId="37AE9091" w:rsidR="00274CA1" w:rsidRPr="0014397D" w:rsidRDefault="00274CA1" w:rsidP="0035229E">
      <w:pPr>
        <w:jc w:val="center"/>
        <w:rPr>
          <w:b/>
          <w:bCs/>
          <w:sz w:val="28"/>
          <w:szCs w:val="28"/>
        </w:rPr>
      </w:pPr>
      <w:r w:rsidRPr="0014397D">
        <w:rPr>
          <w:b/>
          <w:bCs/>
          <w:sz w:val="36"/>
          <w:szCs w:val="36"/>
        </w:rPr>
        <w:t>“</w:t>
      </w:r>
      <w:r w:rsidR="005648B6">
        <w:rPr>
          <w:b/>
          <w:bCs/>
          <w:sz w:val="36"/>
          <w:szCs w:val="36"/>
        </w:rPr>
        <w:t>Responsi KDJK</w:t>
      </w:r>
      <w:r w:rsidR="0049221A">
        <w:rPr>
          <w:b/>
          <w:bCs/>
          <w:sz w:val="36"/>
          <w:szCs w:val="36"/>
        </w:rPr>
        <w:t>: Kode Soal A</w:t>
      </w:r>
      <w:r w:rsidRPr="0014397D">
        <w:rPr>
          <w:b/>
          <w:bCs/>
          <w:sz w:val="36"/>
          <w:szCs w:val="36"/>
        </w:rPr>
        <w:t>”</w:t>
      </w:r>
    </w:p>
    <w:p w14:paraId="5906760C" w14:textId="0462F638" w:rsidR="004F06B5" w:rsidRPr="00566B30" w:rsidRDefault="004F06B5" w:rsidP="0035229E">
      <w:pPr>
        <w:jc w:val="center"/>
      </w:pPr>
      <w:r w:rsidRPr="00566B30">
        <w:t xml:space="preserve">Diajukan untuk memenuhi salah satu </w:t>
      </w:r>
      <w:r>
        <w:t xml:space="preserve">praktikum </w:t>
      </w:r>
      <w:r w:rsidRPr="00566B30">
        <w:t xml:space="preserve">Mata </w:t>
      </w:r>
      <w:r w:rsidR="00CB1517">
        <w:t xml:space="preserve">kuliah </w:t>
      </w:r>
      <w:r w:rsidR="00CB1517" w:rsidRPr="00CB1517">
        <w:t>Praktikum Komunikasi Data dan Jaringan Komputer</w:t>
      </w:r>
      <w:r w:rsidR="00CB1517" w:rsidRPr="00CB1517">
        <w:tab/>
      </w:r>
      <w:r w:rsidR="00CB1517">
        <w:t>yang</w:t>
      </w:r>
      <w:r w:rsidRPr="00566B30">
        <w:t xml:space="preserve"> di ampu oleh:</w:t>
      </w:r>
    </w:p>
    <w:p w14:paraId="38CCCE6A" w14:textId="4CF962D6" w:rsidR="000F7C9A" w:rsidRDefault="00B50413" w:rsidP="0035229E">
      <w:pPr>
        <w:jc w:val="center"/>
      </w:pPr>
      <w:r>
        <w:drawing>
          <wp:anchor distT="0" distB="0" distL="114300" distR="114300" simplePos="0" relativeHeight="251659264" behindDoc="0" locked="0" layoutInCell="1" allowOverlap="1" wp14:anchorId="5B396E1C" wp14:editId="49E636EA">
            <wp:simplePos x="0" y="0"/>
            <wp:positionH relativeFrom="margin">
              <wp:align>center</wp:align>
            </wp:positionH>
            <wp:positionV relativeFrom="paragraph">
              <wp:posOffset>288314</wp:posOffset>
            </wp:positionV>
            <wp:extent cx="1799590" cy="1799590"/>
            <wp:effectExtent l="0" t="0" r="0" b="0"/>
            <wp:wrapTopAndBottom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E97" w:rsidRPr="00655E97">
        <w:t>Taufiq Ismail, S.T., M.Cs.</w:t>
      </w:r>
    </w:p>
    <w:p w14:paraId="6A1C6C4C" w14:textId="0D964D8C" w:rsidR="000F7C9A" w:rsidRPr="00DC6DA3" w:rsidRDefault="000F7C9A" w:rsidP="0035229E">
      <w:pPr>
        <w:jc w:val="center"/>
        <w:rPr>
          <w:sz w:val="24"/>
          <w:szCs w:val="24"/>
        </w:rPr>
      </w:pPr>
      <w:r w:rsidRPr="00DC6DA3">
        <w:rPr>
          <w:sz w:val="24"/>
          <w:szCs w:val="24"/>
        </w:rPr>
        <w:t>Disusun Oleh:</w:t>
      </w:r>
    </w:p>
    <w:p w14:paraId="5F738EA7" w14:textId="16FE3B90" w:rsidR="000F7C9A" w:rsidRDefault="000F7C9A" w:rsidP="0035229E">
      <w:pPr>
        <w:jc w:val="center"/>
        <w:rPr>
          <w:sz w:val="24"/>
          <w:szCs w:val="24"/>
        </w:rPr>
      </w:pPr>
      <w:r w:rsidRPr="00DC6DA3">
        <w:rPr>
          <w:sz w:val="24"/>
          <w:szCs w:val="24"/>
        </w:rPr>
        <w:t>Mohammad Farid Hendianto</w:t>
      </w:r>
      <w:r w:rsidRPr="00DC6DA3">
        <w:rPr>
          <w:sz w:val="24"/>
          <w:szCs w:val="24"/>
        </w:rPr>
        <w:tab/>
      </w:r>
      <w:r w:rsidR="00233214" w:rsidRPr="00DC6DA3">
        <w:rPr>
          <w:sz w:val="24"/>
          <w:szCs w:val="24"/>
        </w:rPr>
        <w:t>2200018401</w:t>
      </w:r>
    </w:p>
    <w:p w14:paraId="05565CD9" w14:textId="3FF1B0A3" w:rsidR="00B50413" w:rsidRDefault="00E16C7E" w:rsidP="0035229E">
      <w:pPr>
        <w:jc w:val="center"/>
        <w:rPr>
          <w:sz w:val="24"/>
          <w:szCs w:val="24"/>
        </w:rPr>
      </w:pPr>
      <w:r w:rsidRPr="00E16C7E">
        <w:rPr>
          <w:sz w:val="24"/>
          <w:szCs w:val="24"/>
        </w:rPr>
        <w:t xml:space="preserve">A / </w:t>
      </w:r>
      <w:r w:rsidR="00CB1517">
        <w:rPr>
          <w:sz w:val="24"/>
          <w:szCs w:val="24"/>
        </w:rPr>
        <w:t>Senin 07</w:t>
      </w:r>
      <w:r w:rsidR="00AB4AD6" w:rsidRPr="00AB4AD6">
        <w:rPr>
          <w:sz w:val="24"/>
          <w:szCs w:val="24"/>
        </w:rPr>
        <w:t>.</w:t>
      </w:r>
      <w:r w:rsidR="00CB1517">
        <w:rPr>
          <w:sz w:val="24"/>
          <w:szCs w:val="24"/>
        </w:rPr>
        <w:t>00</w:t>
      </w:r>
      <w:r w:rsidR="00AB4AD6" w:rsidRPr="00AB4AD6">
        <w:rPr>
          <w:sz w:val="24"/>
          <w:szCs w:val="24"/>
        </w:rPr>
        <w:t xml:space="preserve"> – </w:t>
      </w:r>
      <w:r w:rsidR="00AE1686">
        <w:rPr>
          <w:sz w:val="24"/>
          <w:szCs w:val="24"/>
        </w:rPr>
        <w:t>10</w:t>
      </w:r>
      <w:r w:rsidR="00AB4AD6" w:rsidRPr="00AB4AD6">
        <w:rPr>
          <w:sz w:val="24"/>
          <w:szCs w:val="24"/>
        </w:rPr>
        <w:t>.</w:t>
      </w:r>
      <w:r w:rsidR="00AE1686">
        <w:rPr>
          <w:sz w:val="24"/>
          <w:szCs w:val="24"/>
        </w:rPr>
        <w:t>00</w:t>
      </w:r>
      <w:r w:rsidR="00AB4AD6">
        <w:rPr>
          <w:sz w:val="24"/>
          <w:szCs w:val="24"/>
        </w:rPr>
        <w:t xml:space="preserve"> </w:t>
      </w:r>
      <w:r w:rsidR="00AE1686">
        <w:rPr>
          <w:sz w:val="24"/>
          <w:szCs w:val="24"/>
        </w:rPr>
        <w:t>Lab. Multimedia</w:t>
      </w:r>
    </w:p>
    <w:p w14:paraId="6604B243" w14:textId="72E90064" w:rsidR="000F7C9A" w:rsidRPr="005648B6" w:rsidRDefault="005648B6" w:rsidP="0035229E">
      <w:pPr>
        <w:jc w:val="center"/>
        <w:rPr>
          <w:sz w:val="24"/>
          <w:szCs w:val="24"/>
        </w:rPr>
      </w:pPr>
      <w:r>
        <w:rPr>
          <w:sz w:val="24"/>
          <w:szCs w:val="24"/>
        </w:rPr>
        <w:t>PJ:</w:t>
      </w:r>
      <w:r w:rsidR="0049221A">
        <w:rPr>
          <w:sz w:val="24"/>
          <w:szCs w:val="24"/>
        </w:rPr>
        <w:t xml:space="preserve"> Mas Reza</w:t>
      </w:r>
      <w:r w:rsidR="003E6491">
        <w:rPr>
          <w:sz w:val="24"/>
          <w:szCs w:val="24"/>
        </w:rPr>
        <w:t xml:space="preserve"> </w:t>
      </w:r>
      <w:r w:rsidR="0049221A">
        <w:rPr>
          <w:sz w:val="24"/>
          <w:szCs w:val="24"/>
        </w:rPr>
        <w:t>Asprak paling Ganteng &lt;3</w:t>
      </w:r>
    </w:p>
    <w:p w14:paraId="389DFDA4" w14:textId="77777777" w:rsidR="000F7C9A" w:rsidRDefault="000F7C9A" w:rsidP="0035229E">
      <w:pPr>
        <w:jc w:val="center"/>
      </w:pPr>
    </w:p>
    <w:p w14:paraId="6308AAE8" w14:textId="77777777" w:rsidR="00B50413" w:rsidRDefault="00B50413" w:rsidP="0035229E">
      <w:pPr>
        <w:jc w:val="center"/>
      </w:pPr>
    </w:p>
    <w:p w14:paraId="23CBBD52" w14:textId="77777777" w:rsidR="005648B6" w:rsidRDefault="005648B6" w:rsidP="0035229E">
      <w:pPr>
        <w:jc w:val="center"/>
      </w:pPr>
    </w:p>
    <w:p w14:paraId="27E87D05" w14:textId="30BC7769" w:rsidR="00B50413" w:rsidRDefault="00B50413" w:rsidP="0035229E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PROGRAM STUDI INFORMATIKA</w:t>
      </w:r>
    </w:p>
    <w:p w14:paraId="5E28B20A" w14:textId="17FEE01D" w:rsidR="000F7C9A" w:rsidRPr="0014397D" w:rsidRDefault="000F7C9A" w:rsidP="0035229E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UNIVERSITAS AHMAD DAHLAN</w:t>
      </w:r>
    </w:p>
    <w:p w14:paraId="5A43092A" w14:textId="2255C0E3" w:rsidR="000F7C9A" w:rsidRPr="0014397D" w:rsidRDefault="000F7C9A" w:rsidP="0035229E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FAKULTAS TEKNOLOGI INDUSTRI</w:t>
      </w:r>
    </w:p>
    <w:p w14:paraId="12DFACB3" w14:textId="3418804B" w:rsidR="000F7C9A" w:rsidRPr="0014397D" w:rsidRDefault="000F7C9A" w:rsidP="0035229E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TAHUN 202</w:t>
      </w:r>
      <w:r w:rsidR="00CB1517">
        <w:rPr>
          <w:b/>
          <w:bCs/>
          <w:sz w:val="36"/>
          <w:szCs w:val="36"/>
        </w:rPr>
        <w:t>4</w:t>
      </w:r>
    </w:p>
    <w:p w14:paraId="6CD83BD8" w14:textId="54D3CD63" w:rsidR="000F7C9A" w:rsidRDefault="000F7C9A" w:rsidP="0035229E">
      <w:pPr>
        <w:jc w:val="center"/>
      </w:pPr>
    </w:p>
    <w:p w14:paraId="1D6FC612" w14:textId="77777777" w:rsidR="004F06B5" w:rsidRPr="000F7C9A" w:rsidRDefault="004F06B5" w:rsidP="0035229E">
      <w:pPr>
        <w:jc w:val="center"/>
        <w:rPr>
          <w:rFonts w:ascii="Times New Roman" w:hAnsi="Times New Roman" w:cs="Times New Roman"/>
        </w:rPr>
      </w:pPr>
    </w:p>
    <w:p w14:paraId="14C7E2D9" w14:textId="689A25BF" w:rsidR="007D2EFE" w:rsidRPr="007D2EFE" w:rsidRDefault="008016ED" w:rsidP="0035229E">
      <w:pPr>
        <w:pStyle w:val="Heading1"/>
        <w:jc w:val="center"/>
        <w:rPr>
          <w:b/>
          <w:bCs/>
        </w:rPr>
      </w:pPr>
      <w:r w:rsidRPr="007D2EFE">
        <w:rPr>
          <w:b/>
          <w:bCs/>
        </w:rPr>
        <w:lastRenderedPageBreak/>
        <w:t>SOAL TERTULIS</w:t>
      </w:r>
    </w:p>
    <w:p w14:paraId="53564E30" w14:textId="50113BB7" w:rsidR="007D2EFE" w:rsidRPr="007D2EFE" w:rsidRDefault="007D2EFE" w:rsidP="005A63CD">
      <w:pPr>
        <w:jc w:val="center"/>
        <w:rPr>
          <w:lang w:val="en-ID"/>
        </w:rPr>
      </w:pPr>
      <w:r w:rsidRPr="007D2EFE">
        <w:rPr>
          <w:b/>
          <w:bCs/>
          <w:lang w:val="en-ID"/>
        </w:rPr>
        <w:t>Soal Tertulis : 30%</w:t>
      </w:r>
    </w:p>
    <w:p w14:paraId="3102597C" w14:textId="402CB804" w:rsidR="007D2EFE" w:rsidRPr="007D2EFE" w:rsidRDefault="007D2EFE" w:rsidP="005A63CD">
      <w:pPr>
        <w:rPr>
          <w:lang w:val="en-ID"/>
        </w:rPr>
      </w:pPr>
      <w:r w:rsidRPr="007D2EFE">
        <w:rPr>
          <w:lang w:val="en-ID"/>
        </w:rPr>
        <w:t>1. Jelaskan cara kerja dari DNS server! (5 point)</w:t>
      </w:r>
    </w:p>
    <w:p w14:paraId="422FBFEA" w14:textId="0E9C57CF" w:rsidR="007D2EFE" w:rsidRPr="007D2EFE" w:rsidRDefault="007D2EFE" w:rsidP="005A63CD">
      <w:pPr>
        <w:rPr>
          <w:lang w:val="en-ID"/>
        </w:rPr>
      </w:pPr>
      <w:r w:rsidRPr="007D2EFE">
        <w:rPr>
          <w:lang w:val="en-ID"/>
        </w:rPr>
        <w:t>2. Jelaskan apa itu manajement bandwidth! (5 point)</w:t>
      </w:r>
    </w:p>
    <w:p w14:paraId="307E6C24" w14:textId="1EE15853" w:rsidR="007D2EFE" w:rsidRPr="007D2EFE" w:rsidRDefault="007D2EFE" w:rsidP="005A63CD">
      <w:pPr>
        <w:rPr>
          <w:lang w:val="en-ID"/>
        </w:rPr>
      </w:pPr>
      <w:r w:rsidRPr="007D2EFE">
        <w:rPr>
          <w:lang w:val="en-ID"/>
        </w:rPr>
        <w:t>3. Carilah subnetting pada IP address : 172.16.xxx.xxx/19? (20 point)</w:t>
      </w:r>
    </w:p>
    <w:p w14:paraId="19CF36E1" w14:textId="0236FC85" w:rsidR="0049221A" w:rsidRDefault="0049221A" w:rsidP="0035229E">
      <w:pPr>
        <w:jc w:val="center"/>
      </w:pPr>
      <w:r>
        <w:drawing>
          <wp:inline distT="0" distB="0" distL="0" distR="0" wp14:anchorId="096D0AAC" wp14:editId="497D58EB">
            <wp:extent cx="4812759" cy="6028420"/>
            <wp:effectExtent l="0" t="0" r="6985" b="0"/>
            <wp:docPr id="1291105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05596" name=""/>
                    <pic:cNvPicPr/>
                  </pic:nvPicPr>
                  <pic:blipFill rotWithShape="1">
                    <a:blip r:embed="rId9"/>
                    <a:srcRect b="3653"/>
                    <a:stretch/>
                  </pic:blipFill>
                  <pic:spPr bwMode="auto">
                    <a:xfrm>
                      <a:off x="0" y="0"/>
                      <a:ext cx="4816265" cy="6032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D0028" w14:textId="76C53CE5" w:rsidR="0049221A" w:rsidRDefault="0049221A" w:rsidP="0035229E">
      <w:pPr>
        <w:jc w:val="center"/>
      </w:pPr>
      <w:r>
        <w:lastRenderedPageBreak/>
        <w:drawing>
          <wp:inline distT="0" distB="0" distL="0" distR="0" wp14:anchorId="25F11A5B" wp14:editId="7B1A633B">
            <wp:extent cx="5252085" cy="7012940"/>
            <wp:effectExtent l="0" t="0" r="5715" b="0"/>
            <wp:docPr id="1762255283" name="Picture 1" descr="A close-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55283" name="Picture 1" descr="A close-up of a piece of pap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701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7FC" w:rsidRPr="00DD77FC">
        <w:t xml:space="preserve"> </w:t>
      </w:r>
      <w:r w:rsidR="00DD77FC">
        <w:lastRenderedPageBreak/>
        <w:drawing>
          <wp:inline distT="0" distB="0" distL="0" distR="0" wp14:anchorId="1BC1AF66" wp14:editId="259D07F4">
            <wp:extent cx="5252085" cy="6895465"/>
            <wp:effectExtent l="0" t="0" r="5715" b="635"/>
            <wp:docPr id="369058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587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689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DCC92" w14:textId="003AB9CF" w:rsidR="00C724B4" w:rsidRPr="00DD77FC" w:rsidRDefault="0049221A" w:rsidP="00DD77FC">
      <w:pPr>
        <w:jc w:val="center"/>
      </w:pPr>
      <w:r>
        <w:br w:type="page"/>
      </w:r>
    </w:p>
    <w:p w14:paraId="07FA5AF0" w14:textId="48B53BC8" w:rsidR="005A63CD" w:rsidRPr="005A63CD" w:rsidRDefault="00DD77FC" w:rsidP="005A63CD">
      <w:pPr>
        <w:pStyle w:val="Heading1"/>
        <w:jc w:val="center"/>
        <w:rPr>
          <w:b/>
          <w:bCs/>
        </w:rPr>
      </w:pPr>
      <w:r>
        <w:rPr>
          <w:b/>
          <w:bCs/>
        </w:rPr>
        <w:lastRenderedPageBreak/>
        <w:t>SOAL P</w:t>
      </w:r>
      <w:r w:rsidR="008016ED" w:rsidRPr="007D2EFE">
        <w:rPr>
          <w:b/>
          <w:bCs/>
        </w:rPr>
        <w:t>RAKTIK</w:t>
      </w:r>
    </w:p>
    <w:p w14:paraId="21569DAA" w14:textId="2A7F70F8" w:rsidR="005A63CD" w:rsidRDefault="005A63CD" w:rsidP="005A63CD">
      <w:pPr>
        <w:jc w:val="center"/>
      </w:pPr>
      <w:r w:rsidRPr="005A63CD">
        <w:rPr>
          <w:lang w:val="en-ID"/>
        </w:rPr>
        <w:t xml:space="preserve"> </w:t>
      </w:r>
      <w:r w:rsidRPr="005A63CD">
        <w:rPr>
          <w:b/>
          <w:bCs/>
          <w:lang w:val="en-ID"/>
        </w:rPr>
        <w:t>Soal Praktek : 70%</w:t>
      </w:r>
    </w:p>
    <w:p w14:paraId="2604235B" w14:textId="6AE654F8" w:rsidR="007D2EFE" w:rsidRDefault="007D2EFE" w:rsidP="005A63CD">
      <w:r>
        <w:t>Sebelum mengerjakan soal praktik di Cisco Packet Tracer, alangkah baiknya ucapkan;</w:t>
      </w:r>
    </w:p>
    <w:p w14:paraId="3FE8C323" w14:textId="15B9663D" w:rsidR="007D2EFE" w:rsidRDefault="007D2EFE" w:rsidP="0035229E">
      <w:pPr>
        <w:jc w:val="center"/>
        <w:rPr>
          <w:sz w:val="48"/>
          <w:szCs w:val="48"/>
        </w:rPr>
      </w:pPr>
      <w:r w:rsidRPr="007D2EFE">
        <w:rPr>
          <w:sz w:val="48"/>
          <w:szCs w:val="48"/>
          <w:rtl/>
        </w:rPr>
        <w:t>بِسْمِ ٱللَّٰهِ ٱلرَّحْمَٰنِ ٱلرَّحِيمِ</w:t>
      </w:r>
    </w:p>
    <w:p w14:paraId="23A9A8D8" w14:textId="07E0BFA6" w:rsidR="002E2D16" w:rsidRDefault="002E2D16" w:rsidP="002E2D16">
      <w:r>
        <w:t>Sebelum koreksi lebih lanjut, untuk mengakses link Cisco Packet Tracer dapat lihat dari link github berikut,</w:t>
      </w:r>
    </w:p>
    <w:p w14:paraId="27086041" w14:textId="77777777" w:rsidR="002E2D16" w:rsidRPr="002E2D16" w:rsidRDefault="002E2D16" w:rsidP="002E2D16"/>
    <w:p w14:paraId="74CDA607" w14:textId="6770F4F2" w:rsidR="007D2EFE" w:rsidRDefault="007D2EFE" w:rsidP="005A63CD">
      <w:pPr>
        <w:pStyle w:val="ListParagraph"/>
        <w:numPr>
          <w:ilvl w:val="0"/>
          <w:numId w:val="7"/>
        </w:numPr>
        <w:jc w:val="both"/>
        <w:outlineLvl w:val="1"/>
      </w:pPr>
      <w:r w:rsidRPr="007D2EFE">
        <w:t>Buatlah simulasi jaringan seperti gambar diatas dengan menggunakan aplikasi cisco packet tracer, dengan ketentuan IP menggunakan hasil subnetting yang sudah dikerjakan. (5 point)</w:t>
      </w:r>
    </w:p>
    <w:p w14:paraId="60AB5047" w14:textId="09EB8CDB" w:rsidR="007D2EFE" w:rsidRDefault="007D2EFE" w:rsidP="005A63CD">
      <w:r>
        <w:t>Untuk menjawab soal berikut ini, kita harus identifikasi device apa yang digunakan di sini,</w:t>
      </w:r>
    </w:p>
    <w:p w14:paraId="5926F665" w14:textId="2FF9A494" w:rsidR="007D2EFE" w:rsidRDefault="007D2EFE" w:rsidP="005A63CD">
      <w:pPr>
        <w:pStyle w:val="ListParagraph"/>
        <w:numPr>
          <w:ilvl w:val="0"/>
          <w:numId w:val="8"/>
        </w:numPr>
      </w:pPr>
      <w:r>
        <w:t>Ada 2 router, 1 route rsebagai VLAN dan 1 sebagai biasa aja</w:t>
      </w:r>
    </w:p>
    <w:p w14:paraId="7ECF5D0C" w14:textId="75F11F0F" w:rsidR="007D2EFE" w:rsidRDefault="007D2EFE" w:rsidP="005A63CD">
      <w:pPr>
        <w:pStyle w:val="ListParagraph"/>
        <w:numPr>
          <w:ilvl w:val="0"/>
          <w:numId w:val="8"/>
        </w:numPr>
      </w:pPr>
      <w:r>
        <w:t>Ada 9 PC yang terbagi 3 ruang untuk VLAN nanti</w:t>
      </w:r>
    </w:p>
    <w:p w14:paraId="71ED9608" w14:textId="00A0C11D" w:rsidR="007D2EFE" w:rsidRDefault="007D2EFE" w:rsidP="005A63CD">
      <w:pPr>
        <w:pStyle w:val="ListParagraph"/>
        <w:numPr>
          <w:ilvl w:val="0"/>
          <w:numId w:val="8"/>
        </w:numPr>
      </w:pPr>
      <w:r>
        <w:t>2 switch untuk membagi VLAN dan antar server</w:t>
      </w:r>
    </w:p>
    <w:p w14:paraId="24A9BF08" w14:textId="7B0FE198" w:rsidR="007D2EFE" w:rsidRDefault="007D2EFE" w:rsidP="005A63CD">
      <w:pPr>
        <w:pStyle w:val="ListParagraph"/>
        <w:numPr>
          <w:ilvl w:val="0"/>
          <w:numId w:val="8"/>
        </w:numPr>
      </w:pPr>
      <w:r>
        <w:t>1 Access Point</w:t>
      </w:r>
    </w:p>
    <w:p w14:paraId="7DF8D7E1" w14:textId="61256E15" w:rsidR="007D2EFE" w:rsidRDefault="007D2EFE" w:rsidP="005A63CD">
      <w:pPr>
        <w:pStyle w:val="ListParagraph"/>
        <w:numPr>
          <w:ilvl w:val="0"/>
          <w:numId w:val="8"/>
        </w:numPr>
      </w:pPr>
      <w:r>
        <w:t>4 Server, dengan 1 Server DNS dan 3 Server sebagai Web Server</w:t>
      </w:r>
    </w:p>
    <w:p w14:paraId="1BC93867" w14:textId="026E84BF" w:rsidR="007D2EFE" w:rsidRDefault="007D2EFE" w:rsidP="005A63CD">
      <w:pPr>
        <w:pStyle w:val="ListParagraph"/>
        <w:numPr>
          <w:ilvl w:val="0"/>
          <w:numId w:val="8"/>
        </w:numPr>
      </w:pPr>
      <w:r>
        <w:t>1 Perangkat Hape, dan Lepi (anggap punyaku :V)</w:t>
      </w:r>
    </w:p>
    <w:p w14:paraId="4F21B78F" w14:textId="4D825CB5" w:rsidR="007D2EFE" w:rsidRDefault="007D2EFE" w:rsidP="005A63CD">
      <w:r>
        <w:t>Kita akan membagikan Sekitar 8 step untuk menjawab soal praktik yang terdiri dari 5 soal.</w:t>
      </w:r>
    </w:p>
    <w:p w14:paraId="239A5CC1" w14:textId="3646DC2D" w:rsidR="007D2EFE" w:rsidRPr="005A63CD" w:rsidRDefault="007D2EFE" w:rsidP="005A63CD">
      <w:pPr>
        <w:rPr>
          <w:b/>
          <w:bCs/>
        </w:rPr>
      </w:pPr>
      <w:r w:rsidRPr="005A63CD">
        <w:rPr>
          <w:b/>
          <w:bCs/>
        </w:rPr>
        <w:t>STEP 1 – Topology</w:t>
      </w:r>
    </w:p>
    <w:p w14:paraId="6ADF8D6F" w14:textId="3E04929F" w:rsidR="007D2EFE" w:rsidRDefault="007D2EFE" w:rsidP="005A63CD">
      <w:r>
        <w:t>Disini akan membuat topology, pertama itu usahakan bentuknya itu sama dahulu aja, untuk memasangkan kabel belakangan.</w:t>
      </w:r>
    </w:p>
    <w:p w14:paraId="17538AFE" w14:textId="77777777" w:rsidR="007D2EFE" w:rsidRDefault="008016ED" w:rsidP="0035229E">
      <w:pPr>
        <w:keepNext/>
        <w:jc w:val="center"/>
      </w:pPr>
      <w:r>
        <w:lastRenderedPageBreak/>
        <w:drawing>
          <wp:inline distT="0" distB="0" distL="0" distR="0" wp14:anchorId="1C7DB7B9" wp14:editId="77421734">
            <wp:extent cx="5252085" cy="2954020"/>
            <wp:effectExtent l="0" t="0" r="5715" b="0"/>
            <wp:docPr id="578844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440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7A53" w14:textId="151D580F" w:rsidR="008016ED" w:rsidRDefault="007D2EFE" w:rsidP="0035229E">
      <w:pPr>
        <w:pStyle w:val="Caption"/>
        <w:jc w:val="center"/>
        <w:rPr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50C1C">
        <w:t>1</w:t>
      </w:r>
      <w:r>
        <w:fldChar w:fldCharType="end"/>
      </w:r>
      <w:r>
        <w:rPr>
          <w:i w:val="0"/>
          <w:iCs w:val="0"/>
        </w:rPr>
        <w:t xml:space="preserve"> Menyesuaikan soal bentuknya.</w:t>
      </w:r>
    </w:p>
    <w:p w14:paraId="4828057C" w14:textId="3EF8DDF6" w:rsidR="007D2EFE" w:rsidRDefault="007D2EFE" w:rsidP="0035229E">
      <w:pPr>
        <w:jc w:val="center"/>
      </w:pPr>
    </w:p>
    <w:p w14:paraId="6ACBDAB8" w14:textId="42B86658" w:rsidR="007D2EFE" w:rsidRPr="007D2EFE" w:rsidRDefault="007D2EFE" w:rsidP="00DD77FC">
      <w:pPr>
        <w:jc w:val="both"/>
      </w:pPr>
      <w:r>
        <w:t>Setelah itu  karena Access Point pake Waifu eh WiFi, oleh karena itu kita ganti menjadi Linksys</w:t>
      </w:r>
      <w:r w:rsidR="0035229E">
        <w:t>-WPC300N untuk bisa akses ke modem di Access Point untuk Laptop.</w:t>
      </w:r>
    </w:p>
    <w:p w14:paraId="55198236" w14:textId="77777777" w:rsidR="0035229E" w:rsidRDefault="008016ED" w:rsidP="0035229E">
      <w:pPr>
        <w:keepNext/>
        <w:jc w:val="center"/>
      </w:pPr>
      <w:r>
        <w:drawing>
          <wp:inline distT="0" distB="0" distL="0" distR="0" wp14:anchorId="58B94037" wp14:editId="6B93247E">
            <wp:extent cx="5252085" cy="2954020"/>
            <wp:effectExtent l="0" t="0" r="5715" b="0"/>
            <wp:docPr id="8240838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08386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6883A" w14:textId="29FEB62D" w:rsidR="008016ED" w:rsidRDefault="0035229E" w:rsidP="0035229E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50C1C">
        <w:t>2</w:t>
      </w:r>
      <w:r>
        <w:fldChar w:fldCharType="end"/>
      </w:r>
      <w:r>
        <w:rPr>
          <w:i w:val="0"/>
          <w:iCs w:val="0"/>
        </w:rPr>
        <w:t xml:space="preserve"> Ganti modul di Laptop sebagai modem receiver</w:t>
      </w:r>
    </w:p>
    <w:p w14:paraId="251A4BA3" w14:textId="090CB3AA" w:rsidR="008016ED" w:rsidRDefault="008016ED" w:rsidP="0035229E">
      <w:pPr>
        <w:jc w:val="center"/>
      </w:pPr>
    </w:p>
    <w:p w14:paraId="0B662F6A" w14:textId="2171E376" w:rsidR="0035229E" w:rsidRDefault="0035229E" w:rsidP="0035229E">
      <w:pPr>
        <w:keepNext/>
        <w:jc w:val="center"/>
      </w:pPr>
      <w:r>
        <w:lastRenderedPageBreak/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A4B1486" wp14:editId="0AF755E9">
                <wp:simplePos x="0" y="0"/>
                <wp:positionH relativeFrom="column">
                  <wp:posOffset>2939415</wp:posOffset>
                </wp:positionH>
                <wp:positionV relativeFrom="paragraph">
                  <wp:posOffset>1807210</wp:posOffset>
                </wp:positionV>
                <wp:extent cx="283845" cy="245745"/>
                <wp:effectExtent l="38100" t="38100" r="40005" b="40005"/>
                <wp:wrapNone/>
                <wp:docPr id="1604081468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83845" cy="24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CF15F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230.95pt;margin-top:141.8pt;width:23.3pt;height:20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">
                <v:imagedata r:id="rId1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D854DEB" wp14:editId="3A8C21DD">
                <wp:simplePos x="0" y="0"/>
                <wp:positionH relativeFrom="column">
                  <wp:posOffset>3176443</wp:posOffset>
                </wp:positionH>
                <wp:positionV relativeFrom="paragraph">
                  <wp:posOffset>2187735</wp:posOffset>
                </wp:positionV>
                <wp:extent cx="499680" cy="184680"/>
                <wp:effectExtent l="38100" t="38100" r="34290" b="44450"/>
                <wp:wrapNone/>
                <wp:docPr id="186874166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9968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D4AB4" id="Ink 2" o:spid="_x0000_s1026" type="#_x0000_t75" style="position:absolute;margin-left:249.6pt;margin-top:171.75pt;width:40.35pt;height:15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">
                <v:imagedata r:id="rId17" o:title=""/>
              </v:shape>
            </w:pict>
          </mc:Fallback>
        </mc:AlternateContent>
      </w:r>
      <w:r w:rsidR="008016ED">
        <w:drawing>
          <wp:inline distT="0" distB="0" distL="0" distR="0" wp14:anchorId="3B4C9925" wp14:editId="6721A2F4">
            <wp:extent cx="5252085" cy="2954020"/>
            <wp:effectExtent l="0" t="0" r="5715" b="0"/>
            <wp:docPr id="1859308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089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88482" w14:textId="5F1C1362" w:rsidR="008016ED" w:rsidRDefault="0035229E" w:rsidP="0035229E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50C1C">
        <w:t>3</w:t>
      </w:r>
      <w:r>
        <w:fldChar w:fldCharType="end"/>
      </w:r>
      <w:r>
        <w:rPr>
          <w:i w:val="0"/>
          <w:iCs w:val="0"/>
        </w:rPr>
        <w:t xml:space="preserve"> Matikan Laptop, ambil yang kotak bawah</w:t>
      </w:r>
    </w:p>
    <w:p w14:paraId="2C0CBE6A" w14:textId="77777777" w:rsidR="0035229E" w:rsidRDefault="008016ED" w:rsidP="0035229E">
      <w:pPr>
        <w:keepNext/>
        <w:jc w:val="center"/>
      </w:pPr>
      <w:r>
        <w:drawing>
          <wp:inline distT="0" distB="0" distL="0" distR="0" wp14:anchorId="1BC990EA" wp14:editId="790B1B70">
            <wp:extent cx="5252085" cy="2954020"/>
            <wp:effectExtent l="0" t="0" r="5715" b="0"/>
            <wp:docPr id="16589872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8722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AE14" w14:textId="3E9B3442" w:rsidR="008016ED" w:rsidRDefault="0035229E" w:rsidP="0035229E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50C1C">
        <w:t>4</w:t>
      </w:r>
      <w:r>
        <w:fldChar w:fldCharType="end"/>
      </w:r>
      <w:r>
        <w:rPr>
          <w:i w:val="0"/>
          <w:iCs w:val="0"/>
        </w:rPr>
        <w:t xml:space="preserve"> Modul berhasil terpasang, siap nangkap Waifu</w:t>
      </w:r>
    </w:p>
    <w:p w14:paraId="43EF8F7E" w14:textId="77777777" w:rsidR="0035229E" w:rsidRDefault="008016ED" w:rsidP="0035229E">
      <w:pPr>
        <w:keepNext/>
        <w:jc w:val="center"/>
      </w:pPr>
      <w:r>
        <w:lastRenderedPageBreak/>
        <w:drawing>
          <wp:inline distT="0" distB="0" distL="0" distR="0" wp14:anchorId="5E43071B" wp14:editId="5F1638FD">
            <wp:extent cx="5252085" cy="2954020"/>
            <wp:effectExtent l="0" t="0" r="5715" b="0"/>
            <wp:docPr id="20509993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9932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2B73" w14:textId="4EA851FE" w:rsidR="008016ED" w:rsidRDefault="0035229E" w:rsidP="0035229E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50C1C">
        <w:t>5</w:t>
      </w:r>
      <w:r>
        <w:fldChar w:fldCharType="end"/>
      </w:r>
      <w:r>
        <w:rPr>
          <w:i w:val="0"/>
          <w:iCs w:val="0"/>
        </w:rPr>
        <w:t xml:space="preserve"> Topology sudah terbuat, lanjut step berikutnya.</w:t>
      </w:r>
    </w:p>
    <w:p w14:paraId="7F541A04" w14:textId="77777777" w:rsidR="00DD77FC" w:rsidRDefault="00DD77FC">
      <w:r>
        <w:br w:type="page"/>
      </w:r>
    </w:p>
    <w:p w14:paraId="4C88D8AC" w14:textId="5F313F3E" w:rsidR="00DD77FC" w:rsidRDefault="008016ED" w:rsidP="00DD77FC">
      <w:r>
        <w:lastRenderedPageBreak/>
        <w:t>Step 2</w:t>
      </w:r>
      <w:r w:rsidR="0035229E">
        <w:t xml:space="preserve"> - </w:t>
      </w:r>
      <w:r w:rsidR="0035229E" w:rsidRPr="0035229E">
        <w:t>Connecting Devices with Cables</w:t>
      </w:r>
    </w:p>
    <w:p w14:paraId="0ADB096C" w14:textId="77777777" w:rsidR="00DD77FC" w:rsidRDefault="00DD77FC" w:rsidP="00DD77FC">
      <w:pPr>
        <w:jc w:val="both"/>
      </w:pPr>
      <w:r>
        <w:t>Disini kita akan menyambungkan antar devices, dengan menggunakan kabel tertentu. Untuk Wireless biarkan wireless, karena nangkapnya sudah pake sinyal (gelombang yang merambat melalui angin).</w:t>
      </w:r>
    </w:p>
    <w:p w14:paraId="59C1C6DF" w14:textId="1005180E" w:rsidR="0035229E" w:rsidRDefault="00DD77FC" w:rsidP="00DD77FC">
      <w:pPr>
        <w:jc w:val="both"/>
      </w:pPr>
      <w:r>
        <w:br/>
        <w:t>Untuk menentukan kabelnya, lebih cepat menggunakan tongkat zeus</w:t>
      </w:r>
      <w:r w:rsidRPr="00DD77FC">
        <w:t xml:space="preserve"> </w:t>
      </w:r>
      <w:r>
        <w:t xml:space="preserve">(petir) </w:t>
      </w:r>
      <w:r w:rsidRPr="00DD77FC">
        <w:drawing>
          <wp:inline distT="0" distB="0" distL="0" distR="0" wp14:anchorId="7EACDAF5" wp14:editId="43AB7615">
            <wp:extent cx="400050" cy="371475"/>
            <wp:effectExtent l="0" t="0" r="0" b="9525"/>
            <wp:docPr id="1168790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90959" name=""/>
                    <pic:cNvPicPr/>
                  </pic:nvPicPr>
                  <pic:blipFill rotWithShape="1">
                    <a:blip r:embed="rId21"/>
                    <a:srcRect t="7143"/>
                    <a:stretch/>
                  </pic:blipFill>
                  <pic:spPr bwMode="auto">
                    <a:xfrm>
                      <a:off x="0" y="0"/>
                      <a:ext cx="400106" cy="371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, yaitu akan memilih jenis kabel yang kosong dan mengisi pada slot yang paling awal secara ascending sesuai slot di mana yang kosong tersebut,</w:t>
      </w:r>
    </w:p>
    <w:p w14:paraId="6FFE7D8C" w14:textId="77777777" w:rsidR="00DD77FC" w:rsidRDefault="008016ED" w:rsidP="00DD77FC">
      <w:pPr>
        <w:keepNext/>
        <w:jc w:val="center"/>
      </w:pPr>
      <w:r>
        <w:drawing>
          <wp:inline distT="0" distB="0" distL="0" distR="0" wp14:anchorId="4C3D87BA" wp14:editId="00620E06">
            <wp:extent cx="5252085" cy="2954020"/>
            <wp:effectExtent l="0" t="0" r="5715" b="0"/>
            <wp:docPr id="897681030" name="Picture 1" descr="A computer screen shot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681030" name="Picture 1" descr="A computer screen shot of a network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E6B2" w14:textId="53A13C7A" w:rsidR="00D139EF" w:rsidRDefault="00DD77FC" w:rsidP="00DD77FC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50C1C">
        <w:t>6</w:t>
      </w:r>
      <w:r>
        <w:fldChar w:fldCharType="end"/>
      </w:r>
      <w:r>
        <w:rPr>
          <w:i w:val="0"/>
          <w:iCs w:val="0"/>
        </w:rPr>
        <w:t xml:space="preserve"> Sambungkan seluruh devices (perangkat) sesuai soal yang di minta sehingga semua perangkat tersambung.</w:t>
      </w:r>
    </w:p>
    <w:p w14:paraId="3CF9A101" w14:textId="77777777" w:rsidR="00DD77FC" w:rsidRDefault="00DD77FC">
      <w:r>
        <w:br w:type="page"/>
      </w:r>
    </w:p>
    <w:p w14:paraId="1675647E" w14:textId="52881C8E" w:rsidR="00D139EF" w:rsidRPr="00DD77FC" w:rsidRDefault="00D139EF" w:rsidP="00DD77FC">
      <w:pPr>
        <w:rPr>
          <w:b/>
          <w:bCs/>
        </w:rPr>
      </w:pPr>
      <w:r w:rsidRPr="00DD77FC">
        <w:rPr>
          <w:b/>
          <w:bCs/>
        </w:rPr>
        <w:lastRenderedPageBreak/>
        <w:t>Step 3</w:t>
      </w:r>
      <w:r w:rsidR="00DD77FC" w:rsidRPr="00DD77FC">
        <w:rPr>
          <w:b/>
          <w:bCs/>
        </w:rPr>
        <w:t xml:space="preserve"> - Add Description</w:t>
      </w:r>
    </w:p>
    <w:p w14:paraId="20863629" w14:textId="5C7A5A7F" w:rsidR="00D139EF" w:rsidRDefault="00DD77FC" w:rsidP="00DD77FC">
      <w:r>
        <w:t>Sebelum menentukan ip address pada setiap perangkat, kita lihat hasil tabel subnetting yang sudah di hitung di dalam pretest</w:t>
      </w:r>
    </w:p>
    <w:p w14:paraId="0A2B54FB" w14:textId="3B67C4C6" w:rsidR="00DD77FC" w:rsidRDefault="00DD77FC" w:rsidP="00DD77FC">
      <w:r>
        <w:drawing>
          <wp:inline distT="0" distB="0" distL="0" distR="0" wp14:anchorId="16F4C47C" wp14:editId="18903640">
            <wp:extent cx="4838700" cy="1765935"/>
            <wp:effectExtent l="0" t="0" r="0" b="5715"/>
            <wp:docPr id="1926012093" name="Picture 1" descr="A close-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12093" name="Picture 1" descr="A close-up of a piece of paper&#10;&#10;Description automatically generated"/>
                    <pic:cNvPicPr/>
                  </pic:nvPicPr>
                  <pic:blipFill rotWithShape="1">
                    <a:blip r:embed="rId11"/>
                    <a:srcRect l="6167" t="42824" r="1660" b="31554"/>
                    <a:stretch/>
                  </pic:blipFill>
                  <pic:spPr bwMode="auto">
                    <a:xfrm>
                      <a:off x="0" y="0"/>
                      <a:ext cx="4841024" cy="1766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F4BDB" w14:textId="7742B4DD" w:rsidR="00A33F37" w:rsidRDefault="00A33F37" w:rsidP="00DD77FC">
      <w:r>
        <w:t>Di sini akan menggunakan dengan 6 subnetting dari total 8 Subnet,</w:t>
      </w:r>
    </w:p>
    <w:p w14:paraId="4D5E6D58" w14:textId="2B1C08EE" w:rsidR="00DD77FC" w:rsidRDefault="00DD77FC" w:rsidP="00A33F37">
      <w:pPr>
        <w:pStyle w:val="ListParagraph"/>
        <w:numPr>
          <w:ilvl w:val="0"/>
          <w:numId w:val="9"/>
        </w:numPr>
      </w:pPr>
      <w:r>
        <w:t>172.16.0.x sebagai IP Address dalam lingkup server</w:t>
      </w:r>
    </w:p>
    <w:p w14:paraId="42B83F30" w14:textId="552176CC" w:rsidR="00DD77FC" w:rsidRDefault="00DD77FC" w:rsidP="00A33F37">
      <w:pPr>
        <w:pStyle w:val="ListParagraph"/>
        <w:numPr>
          <w:ilvl w:val="0"/>
          <w:numId w:val="9"/>
        </w:numPr>
      </w:pPr>
      <w:r>
        <w:t>172.16.32.x sebagai IP Address dalam gateway menuju ke Access Point dari router</w:t>
      </w:r>
    </w:p>
    <w:p w14:paraId="3AB855D4" w14:textId="39047B42" w:rsidR="00DD77FC" w:rsidRDefault="00DD77FC" w:rsidP="00A33F37">
      <w:pPr>
        <w:pStyle w:val="ListParagraph"/>
        <w:numPr>
          <w:ilvl w:val="0"/>
          <w:numId w:val="9"/>
        </w:numPr>
      </w:pPr>
      <w:r>
        <w:t>172.16.64.x sebagai IP Address dalam gateway dari Router ke Router VLAN</w:t>
      </w:r>
    </w:p>
    <w:p w14:paraId="2A0A1F87" w14:textId="19F0019E" w:rsidR="00DD77FC" w:rsidRDefault="00DD77FC" w:rsidP="00A33F37">
      <w:pPr>
        <w:pStyle w:val="ListParagraph"/>
        <w:numPr>
          <w:ilvl w:val="0"/>
          <w:numId w:val="9"/>
        </w:numPr>
      </w:pPr>
      <w:r>
        <w:t>172.16.96.x sebagai Ruang 1 VLAN</w:t>
      </w:r>
      <w:r w:rsidR="00A33F37">
        <w:t xml:space="preserve"> dari Switch VLAN</w:t>
      </w:r>
    </w:p>
    <w:p w14:paraId="2C6CB70A" w14:textId="25DD4398" w:rsidR="00DD77FC" w:rsidRDefault="00DD77FC" w:rsidP="00A33F37">
      <w:pPr>
        <w:pStyle w:val="ListParagraph"/>
        <w:numPr>
          <w:ilvl w:val="0"/>
          <w:numId w:val="9"/>
        </w:numPr>
      </w:pPr>
      <w:r>
        <w:t>172.16.128.x sebagai Ruang 2 VLAN</w:t>
      </w:r>
      <w:r w:rsidR="00A33F37">
        <w:t xml:space="preserve"> dari Switch VLAN</w:t>
      </w:r>
    </w:p>
    <w:p w14:paraId="1074D7D0" w14:textId="5150FD8E" w:rsidR="00DD77FC" w:rsidRDefault="00DD77FC" w:rsidP="00A33F37">
      <w:pPr>
        <w:pStyle w:val="ListParagraph"/>
        <w:numPr>
          <w:ilvl w:val="0"/>
          <w:numId w:val="9"/>
        </w:numPr>
      </w:pPr>
      <w:r>
        <w:t>172.16.160.x sebagai Ruang 3 VLAN</w:t>
      </w:r>
      <w:r w:rsidR="00A33F37" w:rsidRPr="00A33F37">
        <w:t xml:space="preserve"> </w:t>
      </w:r>
      <w:r w:rsidR="00A33F37">
        <w:t>dari Switch VLAN</w:t>
      </w:r>
    </w:p>
    <w:p w14:paraId="2B9BBE87" w14:textId="72224869" w:rsidR="00DD77FC" w:rsidRDefault="00A33F37" w:rsidP="00DD77FC">
      <w:r>
        <w:t>Setelah sudah di bagi, kita buatkan deskripsi masing-masing di Cisco Packet Tracer agar membantu mengingat.</w:t>
      </w:r>
    </w:p>
    <w:p w14:paraId="2CACE848" w14:textId="77777777" w:rsidR="008C3341" w:rsidRDefault="00DD77FC" w:rsidP="008C3341">
      <w:pPr>
        <w:keepNext/>
      </w:pPr>
      <w:r>
        <w:lastRenderedPageBreak/>
        <w:t xml:space="preserve"> </w:t>
      </w:r>
      <w:r w:rsidR="00D139EF">
        <w:drawing>
          <wp:inline distT="0" distB="0" distL="0" distR="0" wp14:anchorId="4B7F6D04" wp14:editId="216EB8D8">
            <wp:extent cx="5252085" cy="2954020"/>
            <wp:effectExtent l="0" t="0" r="5715" b="0"/>
            <wp:docPr id="1990453225" name="Picture 1" descr="A computer screen shot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453225" name="Picture 1" descr="A computer screen shot of a network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D46E" w14:textId="79E74381" w:rsidR="00D139EF" w:rsidRDefault="008C3341" w:rsidP="008C3341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50C1C">
        <w:t>7</w:t>
      </w:r>
      <w:r>
        <w:fldChar w:fldCharType="end"/>
      </w:r>
      <w:r>
        <w:rPr>
          <w:i w:val="0"/>
          <w:iCs w:val="0"/>
        </w:rPr>
        <w:t xml:space="preserve"> Sudah diberikan deskripsi IP</w:t>
      </w:r>
    </w:p>
    <w:p w14:paraId="1E037FDA" w14:textId="77777777" w:rsidR="00D139EF" w:rsidRDefault="00D139EF" w:rsidP="008C3341"/>
    <w:p w14:paraId="21D4779C" w14:textId="6EFD6626" w:rsidR="008C3341" w:rsidRDefault="008C3341" w:rsidP="008C3341">
      <w:r w:rsidRPr="008C3341">
        <w:t>Step 4 - Add IP on Devices (Router).pkt</w:t>
      </w:r>
    </w:p>
    <w:p w14:paraId="07F1BC39" w14:textId="1D01634E" w:rsidR="008C3341" w:rsidRDefault="008C3341" w:rsidP="008C3341">
      <w:r>
        <w:t>Kita akan memasukkan IP address melalui CLI saja, masuk ke bagian Router (Router Kanan)</w:t>
      </w:r>
    </w:p>
    <w:p w14:paraId="3C1B4166" w14:textId="6018ECAA" w:rsidR="008C3341" w:rsidRDefault="008C3341" w:rsidP="008C3341">
      <w:r>
        <w:t xml:space="preserve"> Dan copy command ini ke terminal</w:t>
      </w:r>
    </w:p>
    <w:p w14:paraId="1DDD80C2" w14:textId="29A7B4EB" w:rsidR="00D139EF" w:rsidRDefault="00D139EF" w:rsidP="008C3341">
      <w:r>
        <w:t>Rou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D139EF" w14:paraId="2A9CCC46" w14:textId="77777777" w:rsidTr="00D139EF">
        <w:tc>
          <w:tcPr>
            <w:tcW w:w="8261" w:type="dxa"/>
          </w:tcPr>
          <w:p w14:paraId="2E830389" w14:textId="629CCE6D" w:rsidR="00D139EF" w:rsidRDefault="00D139EF" w:rsidP="0035229E">
            <w:pPr>
              <w:jc w:val="center"/>
            </w:pPr>
            <w:r>
              <w:t>en</w:t>
            </w:r>
          </w:p>
          <w:p w14:paraId="5BCB5C9B" w14:textId="2CABEDF3" w:rsidR="00D139EF" w:rsidRDefault="00D139EF" w:rsidP="0035229E">
            <w:pPr>
              <w:jc w:val="center"/>
            </w:pPr>
            <w:r>
              <w:t>conf t</w:t>
            </w:r>
          </w:p>
          <w:p w14:paraId="7F1D7824" w14:textId="08898AF4" w:rsidR="000A3D82" w:rsidRDefault="000A3D82" w:rsidP="0035229E">
            <w:pPr>
              <w:jc w:val="center"/>
            </w:pPr>
            <w:r>
              <w:t>! Gateway to Router VLAN</w:t>
            </w:r>
          </w:p>
          <w:p w14:paraId="74A77C9B" w14:textId="68AAE4EE" w:rsidR="00D139EF" w:rsidRDefault="00D139EF" w:rsidP="0035229E">
            <w:pPr>
              <w:jc w:val="center"/>
            </w:pPr>
            <w:r>
              <w:t>int g0/0</w:t>
            </w:r>
          </w:p>
          <w:p w14:paraId="45870A82" w14:textId="1127FDD0" w:rsidR="000A3D82" w:rsidRDefault="00D139EF" w:rsidP="0035229E">
            <w:pPr>
              <w:jc w:val="center"/>
            </w:pPr>
            <w:r>
              <w:t>ip add 172.16.64.</w:t>
            </w:r>
            <w:r w:rsidR="000A3D82">
              <w:t>2 255.255.224.0</w:t>
            </w:r>
          </w:p>
          <w:p w14:paraId="1FCFB471" w14:textId="602D66EB" w:rsidR="000A3D82" w:rsidRDefault="000A3D82" w:rsidP="0035229E">
            <w:pPr>
              <w:jc w:val="center"/>
            </w:pPr>
            <w:r>
              <w:t>no sh</w:t>
            </w:r>
          </w:p>
          <w:p w14:paraId="1AB455FA" w14:textId="1C207BCE" w:rsidR="000A3D82" w:rsidRDefault="000A3D82" w:rsidP="0035229E">
            <w:pPr>
              <w:jc w:val="center"/>
            </w:pPr>
            <w:r>
              <w:t>! Gateway to Server</w:t>
            </w:r>
          </w:p>
          <w:p w14:paraId="416D8BEA" w14:textId="77777777" w:rsidR="000A3D82" w:rsidRDefault="000A3D82" w:rsidP="0035229E">
            <w:pPr>
              <w:jc w:val="center"/>
            </w:pPr>
            <w:r>
              <w:t>int g0/1</w:t>
            </w:r>
          </w:p>
          <w:p w14:paraId="2F4BED18" w14:textId="3D4CF00F" w:rsidR="000A3D82" w:rsidRDefault="000A3D82" w:rsidP="0035229E">
            <w:pPr>
              <w:jc w:val="center"/>
            </w:pPr>
            <w:r>
              <w:t>ip add 172.16.0.1 255.255.224.0</w:t>
            </w:r>
          </w:p>
          <w:p w14:paraId="4AD67E78" w14:textId="77777777" w:rsidR="000A3D82" w:rsidRDefault="000A3D82" w:rsidP="0035229E">
            <w:pPr>
              <w:jc w:val="center"/>
            </w:pPr>
            <w:r>
              <w:t>no sh</w:t>
            </w:r>
          </w:p>
          <w:p w14:paraId="46ECCAC1" w14:textId="77777777" w:rsidR="000A3D82" w:rsidRDefault="000A3D82" w:rsidP="0035229E">
            <w:pPr>
              <w:jc w:val="center"/>
            </w:pPr>
            <w:r>
              <w:t>! Gateway to Access Point</w:t>
            </w:r>
          </w:p>
          <w:p w14:paraId="6E445664" w14:textId="77777777" w:rsidR="000A3D82" w:rsidRDefault="000A3D82" w:rsidP="0035229E">
            <w:pPr>
              <w:jc w:val="center"/>
            </w:pPr>
            <w:r>
              <w:t>Int g0/2</w:t>
            </w:r>
          </w:p>
          <w:p w14:paraId="02F48D1A" w14:textId="2A41A04F" w:rsidR="000A3D82" w:rsidRDefault="000A3D82" w:rsidP="0035229E">
            <w:pPr>
              <w:jc w:val="center"/>
            </w:pPr>
            <w:r>
              <w:t>ip add 172.16.32.1 255.255.224.0</w:t>
            </w:r>
          </w:p>
          <w:p w14:paraId="0F64D71A" w14:textId="592A9327" w:rsidR="000A3D82" w:rsidRDefault="000A3D82" w:rsidP="0035229E">
            <w:pPr>
              <w:jc w:val="center"/>
            </w:pPr>
            <w:r>
              <w:t>no sh</w:t>
            </w:r>
          </w:p>
        </w:tc>
      </w:tr>
    </w:tbl>
    <w:p w14:paraId="036A8C7F" w14:textId="6E404C11" w:rsidR="008016ED" w:rsidRDefault="008016ED" w:rsidP="0035229E">
      <w:pPr>
        <w:jc w:val="center"/>
      </w:pPr>
    </w:p>
    <w:p w14:paraId="73957207" w14:textId="77777777" w:rsidR="008C3341" w:rsidRDefault="000A3D82" w:rsidP="008C3341">
      <w:pPr>
        <w:keepNext/>
        <w:jc w:val="center"/>
      </w:pPr>
      <w:r>
        <w:lastRenderedPageBreak/>
        <w:drawing>
          <wp:inline distT="0" distB="0" distL="0" distR="0" wp14:anchorId="730BD4CE" wp14:editId="015BCE0A">
            <wp:extent cx="5252085" cy="2954020"/>
            <wp:effectExtent l="0" t="0" r="5715" b="0"/>
            <wp:docPr id="77675565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5565" name="Picture 1" descr="A computer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E5F4" w14:textId="49C0D046" w:rsidR="000A3D82" w:rsidRDefault="008C3341" w:rsidP="008C3341">
      <w:pPr>
        <w:pStyle w:val="Caption"/>
        <w:jc w:val="center"/>
        <w:rPr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50C1C">
        <w:t>8</w:t>
      </w:r>
      <w:r>
        <w:fldChar w:fldCharType="end"/>
      </w:r>
      <w:r>
        <w:rPr>
          <w:i w:val="0"/>
          <w:iCs w:val="0"/>
        </w:rPr>
        <w:t xml:space="preserve"> Output habis dijalankan perintah untu kmemasukkan IP Address ke Router</w:t>
      </w:r>
    </w:p>
    <w:p w14:paraId="7FE7F981" w14:textId="7EB55603" w:rsidR="000A3D82" w:rsidRDefault="008C3341" w:rsidP="008C3341">
      <w:r>
        <w:t>Setelah itu, lakukan hal sama juga ke Router VLAN, copy kan perintah di bawah ini untuk menginputkan Ip Address melalui  CLI.</w:t>
      </w:r>
    </w:p>
    <w:p w14:paraId="1757AD6E" w14:textId="59D7685A" w:rsidR="000A3D82" w:rsidRDefault="000A3D82" w:rsidP="00DD77FC">
      <w:r>
        <w:t>Router V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0A3D82" w14:paraId="54F037FF" w14:textId="77777777" w:rsidTr="000A3D82">
        <w:tc>
          <w:tcPr>
            <w:tcW w:w="8261" w:type="dxa"/>
          </w:tcPr>
          <w:p w14:paraId="4FAEC7EB" w14:textId="77777777" w:rsidR="000A3D82" w:rsidRDefault="000A3D82" w:rsidP="00DD77FC">
            <w:r>
              <w:t>en</w:t>
            </w:r>
          </w:p>
          <w:p w14:paraId="5AB96588" w14:textId="77777777" w:rsidR="000A3D82" w:rsidRDefault="000A3D82" w:rsidP="00DD77FC">
            <w:r>
              <w:t>conf t</w:t>
            </w:r>
          </w:p>
          <w:p w14:paraId="651CF1DC" w14:textId="77777777" w:rsidR="000A3D82" w:rsidRDefault="000A3D82" w:rsidP="00DD77FC"/>
          <w:p w14:paraId="227768E1" w14:textId="4B9AB3B6" w:rsidR="000A3D82" w:rsidRDefault="000A3D82" w:rsidP="00DD77FC">
            <w:r>
              <w:t>int g0/1</w:t>
            </w:r>
          </w:p>
          <w:p w14:paraId="59FF3F0D" w14:textId="0DBA0E25" w:rsidR="000A3D82" w:rsidRDefault="000A3D82" w:rsidP="00DD77FC">
            <w:r>
              <w:t>ip add 172.16.64.1 255.255.224.0</w:t>
            </w:r>
          </w:p>
          <w:p w14:paraId="1EB9B20C" w14:textId="35BD5106" w:rsidR="000A3D82" w:rsidRDefault="000A3D82" w:rsidP="00DD77FC">
            <w:r>
              <w:t>no sh</w:t>
            </w:r>
          </w:p>
        </w:tc>
      </w:tr>
    </w:tbl>
    <w:p w14:paraId="0ACEAC5C" w14:textId="77777777" w:rsidR="000A3D82" w:rsidRDefault="000A3D82" w:rsidP="0035229E">
      <w:pPr>
        <w:jc w:val="center"/>
      </w:pPr>
    </w:p>
    <w:p w14:paraId="1AE5E4FF" w14:textId="77777777" w:rsidR="008C3341" w:rsidRDefault="000A3D82" w:rsidP="008C3341">
      <w:pPr>
        <w:keepNext/>
        <w:jc w:val="center"/>
      </w:pPr>
      <w:r>
        <w:lastRenderedPageBreak/>
        <w:drawing>
          <wp:inline distT="0" distB="0" distL="0" distR="0" wp14:anchorId="5B009CAA" wp14:editId="1FCA7292">
            <wp:extent cx="5252085" cy="2954020"/>
            <wp:effectExtent l="0" t="0" r="5715" b="0"/>
            <wp:docPr id="81434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403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29F3" w14:textId="6EAE2DA4" w:rsidR="000A3D82" w:rsidRDefault="008C3341" w:rsidP="008C3341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50C1C">
        <w:t>9</w:t>
      </w:r>
      <w:r>
        <w:fldChar w:fldCharType="end"/>
      </w:r>
      <w:r>
        <w:t xml:space="preserve"> </w:t>
      </w:r>
      <w:r w:rsidRPr="00BD4AEC">
        <w:t>Output habis dijalankan perintah untu kmemasukkan IP Address ke Router</w:t>
      </w:r>
      <w:r>
        <w:t xml:space="preserve"> VLAN</w:t>
      </w:r>
    </w:p>
    <w:p w14:paraId="34B097FE" w14:textId="77777777" w:rsidR="008C3341" w:rsidRPr="008C3341" w:rsidRDefault="008C3341" w:rsidP="008C3341"/>
    <w:p w14:paraId="16722DE7" w14:textId="7D603569" w:rsidR="008C3341" w:rsidRDefault="008C3341" w:rsidP="008C3341">
      <w:r w:rsidRPr="008C3341">
        <w:t>Step 5 - Add IP on Devices (Server)</w:t>
      </w:r>
    </w:p>
    <w:p w14:paraId="38B043F1" w14:textId="7834D4FE" w:rsidR="008C3341" w:rsidRDefault="008C3341" w:rsidP="008C3341">
      <w:r>
        <w:t>Disini masukkan secara manual, harus menggunakan di GUI,</w:t>
      </w:r>
    </w:p>
    <w:p w14:paraId="1FB6D64F" w14:textId="15059ABF" w:rsidR="008C3341" w:rsidRDefault="008C3341" w:rsidP="008C3341">
      <w:r>
        <w:t>Lihat nomor di deskripsi yang sudah dimasukkan</w:t>
      </w:r>
    </w:p>
    <w:p w14:paraId="1A0CF907" w14:textId="588067D1" w:rsidR="008C3341" w:rsidRDefault="008C3341" w:rsidP="008C3341">
      <w:r>
        <w:t>Tinggal masukkan 172.16.0.x yaitu bagian x nya sesuai angka, misalnya jika 2 maka  172.16.0.2</w:t>
      </w:r>
    </w:p>
    <w:p w14:paraId="6092BB9C" w14:textId="77777777" w:rsidR="008C3341" w:rsidRDefault="00D90D08" w:rsidP="008C3341">
      <w:pPr>
        <w:keepNext/>
        <w:jc w:val="center"/>
      </w:pPr>
      <w:r>
        <w:lastRenderedPageBreak/>
        <w:drawing>
          <wp:inline distT="0" distB="0" distL="0" distR="0" wp14:anchorId="516F0E08" wp14:editId="131BB4D6">
            <wp:extent cx="5252085" cy="2954020"/>
            <wp:effectExtent l="0" t="0" r="5715" b="0"/>
            <wp:docPr id="1547800582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00582" name="Picture 1" descr="A computer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51C8" w14:textId="14258B9F" w:rsidR="00D90D08" w:rsidRDefault="008C3341" w:rsidP="008C3341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50C1C">
        <w:t>10</w:t>
      </w:r>
      <w:r>
        <w:fldChar w:fldCharType="end"/>
      </w:r>
      <w:r>
        <w:rPr>
          <w:i w:val="0"/>
          <w:iCs w:val="0"/>
        </w:rPr>
        <w:t xml:space="preserve"> Masukkan konfigurasi IP Address ke server DNS</w:t>
      </w:r>
    </w:p>
    <w:p w14:paraId="3ABE9E37" w14:textId="7596861A" w:rsidR="00D90D08" w:rsidRDefault="00D90D08" w:rsidP="00B81E61">
      <w:r>
        <w:t>Server ngulang.com</w:t>
      </w:r>
    </w:p>
    <w:p w14:paraId="3A35AF88" w14:textId="77777777" w:rsidR="008C3341" w:rsidRDefault="00D90D08" w:rsidP="008C3341">
      <w:pPr>
        <w:keepNext/>
      </w:pPr>
      <w:r>
        <w:drawing>
          <wp:inline distT="0" distB="0" distL="0" distR="0" wp14:anchorId="16BD4C14" wp14:editId="201B3EF6">
            <wp:extent cx="5252085" cy="2954020"/>
            <wp:effectExtent l="0" t="0" r="5715" b="0"/>
            <wp:docPr id="1951196319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96319" name="Picture 1" descr="A computer screen 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B17F" w14:textId="545E2C73" w:rsidR="00D90D08" w:rsidRDefault="008C3341" w:rsidP="008C3341">
      <w:pPr>
        <w:pStyle w:val="Caption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50C1C">
        <w:t>11</w:t>
      </w:r>
      <w:r>
        <w:fldChar w:fldCharType="end"/>
      </w:r>
      <w:r>
        <w:t xml:space="preserve"> </w:t>
      </w:r>
      <w:r w:rsidRPr="007F2D47">
        <w:t xml:space="preserve">Masukkan konfigurasi IP Address ke </w:t>
      </w:r>
      <w:r>
        <w:t>Web Server ngulang.com dengan tambahaan DNS Server</w:t>
      </w:r>
    </w:p>
    <w:p w14:paraId="495D6C94" w14:textId="5918F83B" w:rsidR="00D90D08" w:rsidRDefault="00D90D08" w:rsidP="00B81E61">
      <w:r>
        <w:t>Server belajar.com</w:t>
      </w:r>
    </w:p>
    <w:p w14:paraId="3E64D5D4" w14:textId="77777777" w:rsidR="00B81E61" w:rsidRDefault="00D90D08" w:rsidP="00B81E61">
      <w:pPr>
        <w:keepNext/>
        <w:jc w:val="center"/>
      </w:pPr>
      <w:r>
        <w:lastRenderedPageBreak/>
        <w:drawing>
          <wp:inline distT="0" distB="0" distL="0" distR="0" wp14:anchorId="57219856" wp14:editId="5B1FEC40">
            <wp:extent cx="5252085" cy="2954020"/>
            <wp:effectExtent l="0" t="0" r="5715" b="0"/>
            <wp:docPr id="200739276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39276" name="Picture 1" descr="A computer screen 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3DA3" w14:textId="41E94967" w:rsidR="00D90D08" w:rsidRDefault="00B81E61" w:rsidP="00B81E61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50C1C">
        <w:t>12</w:t>
      </w:r>
      <w:r>
        <w:fldChar w:fldCharType="end"/>
      </w:r>
      <w:r>
        <w:t xml:space="preserve"> </w:t>
      </w:r>
      <w:r w:rsidRPr="0019157F">
        <w:t xml:space="preserve">Masukkan konfigurasi IP Address ke Web Server </w:t>
      </w:r>
      <w:r>
        <w:t>belajar</w:t>
      </w:r>
      <w:r w:rsidRPr="0019157F">
        <w:t>.com dengan tambahaan DNS Server</w:t>
      </w:r>
    </w:p>
    <w:p w14:paraId="03026446" w14:textId="0DCD87FB" w:rsidR="00D90D08" w:rsidRDefault="00D90D08" w:rsidP="00B81E61">
      <w:r>
        <w:t>Server responsi.com</w:t>
      </w:r>
    </w:p>
    <w:p w14:paraId="0D101212" w14:textId="77777777" w:rsidR="00B81E61" w:rsidRDefault="00D90D08" w:rsidP="00B81E61">
      <w:pPr>
        <w:keepNext/>
        <w:jc w:val="center"/>
      </w:pPr>
      <w:r>
        <w:drawing>
          <wp:inline distT="0" distB="0" distL="0" distR="0" wp14:anchorId="0FCAE8BD" wp14:editId="33BD9DC9">
            <wp:extent cx="5252085" cy="2954020"/>
            <wp:effectExtent l="0" t="0" r="5715" b="0"/>
            <wp:docPr id="1661492670" name="Picture 1" descr="A computer screen shot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92670" name="Picture 1" descr="A computer screen shot of a network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869D4" w14:textId="52D10510" w:rsidR="00B81E61" w:rsidRDefault="00B81E61" w:rsidP="00B81E61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50C1C">
        <w:t>13</w:t>
      </w:r>
      <w:r>
        <w:fldChar w:fldCharType="end"/>
      </w:r>
      <w:r>
        <w:t xml:space="preserve"> </w:t>
      </w:r>
      <w:r w:rsidRPr="00C32228">
        <w:t xml:space="preserve">Masukkan konfigurasi IP Address ke Web Server </w:t>
      </w:r>
      <w:r>
        <w:t>responsi</w:t>
      </w:r>
      <w:r w:rsidRPr="00C32228">
        <w:t>.com dengan tambahaan DNS Server</w:t>
      </w:r>
    </w:p>
    <w:p w14:paraId="46550C07" w14:textId="77777777" w:rsidR="00B81E61" w:rsidRDefault="00B81E61" w:rsidP="00B81E61"/>
    <w:p w14:paraId="7539636B" w14:textId="77777777" w:rsidR="00B81E61" w:rsidRDefault="00B81E61" w:rsidP="00B81E61"/>
    <w:p w14:paraId="7300648F" w14:textId="77777777" w:rsidR="00B81E61" w:rsidRPr="00B81E61" w:rsidRDefault="00B81E61" w:rsidP="00B81E61">
      <w:pPr>
        <w:rPr>
          <w:lang w:val="en-ID"/>
        </w:rPr>
      </w:pPr>
    </w:p>
    <w:p w14:paraId="711EBD5B" w14:textId="77777777" w:rsidR="00B81E61" w:rsidRPr="00B81E61" w:rsidRDefault="00B81E61" w:rsidP="00B81E61">
      <w:pPr>
        <w:rPr>
          <w:lang w:val="en-ID"/>
        </w:rPr>
      </w:pPr>
      <w:r w:rsidRPr="00B81E61">
        <w:rPr>
          <w:lang w:val="en-ID"/>
        </w:rPr>
        <w:t xml:space="preserve"> </w:t>
      </w:r>
    </w:p>
    <w:p w14:paraId="50749ECC" w14:textId="2C106FC6" w:rsidR="00B81E61" w:rsidRPr="008C74E7" w:rsidRDefault="00B81E61" w:rsidP="008C74E7">
      <w:pPr>
        <w:pStyle w:val="ListParagraph"/>
        <w:numPr>
          <w:ilvl w:val="0"/>
          <w:numId w:val="7"/>
        </w:numPr>
        <w:outlineLvl w:val="1"/>
        <w:rPr>
          <w:lang w:val="en-ID"/>
        </w:rPr>
      </w:pPr>
      <w:r w:rsidRPr="008C74E7">
        <w:rPr>
          <w:lang w:val="en-ID"/>
        </w:rPr>
        <w:t xml:space="preserve">Implementasikan VLAN pada Ruang 1, Ruang 2 dan Ruang 3. (25 point) </w:t>
      </w:r>
    </w:p>
    <w:p w14:paraId="77C2C898" w14:textId="007D8BFA" w:rsidR="00EF5E08" w:rsidRPr="00EF5E08" w:rsidRDefault="00EF5E08" w:rsidP="00EF5E08">
      <w:pPr>
        <w:rPr>
          <w:lang w:val="en-ID"/>
        </w:rPr>
      </w:pPr>
      <w:r>
        <w:rPr>
          <w:lang w:val="en-ID"/>
        </w:rPr>
        <w:t>Lihat jawaban di bawah! :)</w:t>
      </w:r>
    </w:p>
    <w:p w14:paraId="6A8DDB85" w14:textId="673354A0" w:rsidR="00B81E61" w:rsidRPr="008C74E7" w:rsidRDefault="00B81E61" w:rsidP="008C74E7">
      <w:pPr>
        <w:pStyle w:val="ListParagraph"/>
        <w:numPr>
          <w:ilvl w:val="0"/>
          <w:numId w:val="7"/>
        </w:numPr>
        <w:outlineLvl w:val="1"/>
        <w:rPr>
          <w:lang w:val="en-ID"/>
        </w:rPr>
      </w:pPr>
      <w:r w:rsidRPr="008C74E7">
        <w:rPr>
          <w:lang w:val="en-ID"/>
        </w:rPr>
        <w:t xml:space="preserve">Wajib menggunakan DHCP pada masing-masing ruangan VLAN. Routing dilarang memakai RIP! (10 point) </w:t>
      </w:r>
    </w:p>
    <w:p w14:paraId="07B05AE5" w14:textId="56C5057A" w:rsidR="00B81E61" w:rsidRDefault="00B81E61" w:rsidP="00EF5E08">
      <w:pPr>
        <w:jc w:val="both"/>
        <w:rPr>
          <w:lang w:val="en-ID"/>
        </w:rPr>
      </w:pPr>
      <w:r>
        <w:rPr>
          <w:lang w:val="en-ID"/>
        </w:rPr>
        <w:t>Di sini akan langsung menjawab soal no 2 dan no 3 karena untuk efisiensi memasukkan command C</w:t>
      </w:r>
      <w:r w:rsidR="00EF5E08">
        <w:rPr>
          <w:lang w:val="en-ID"/>
        </w:rPr>
        <w:t>LI</w:t>
      </w:r>
      <w:r>
        <w:rPr>
          <w:lang w:val="en-ID"/>
        </w:rPr>
        <w:t xml:space="preserve"> agar tidak ada redudansi</w:t>
      </w:r>
    </w:p>
    <w:p w14:paraId="75665C23" w14:textId="40066B87" w:rsidR="00D14AAC" w:rsidRDefault="00D14AAC" w:rsidP="00EF5E08">
      <w:pPr>
        <w:jc w:val="both"/>
        <w:rPr>
          <w:lang w:val="en-ID"/>
        </w:rPr>
      </w:pPr>
      <w:r>
        <w:rPr>
          <w:lang w:val="en-ID"/>
        </w:rPr>
        <w:t>Untuk VLAN yang sudah didefinisikan pada di deskripsi sebelumnya yaitu</w:t>
      </w:r>
    </w:p>
    <w:p w14:paraId="371CCC4D" w14:textId="1AE2CDB1" w:rsidR="00D14AAC" w:rsidRPr="00D14AAC" w:rsidRDefault="00D14AAC" w:rsidP="00D14AAC">
      <w:pPr>
        <w:pStyle w:val="ListParagraph"/>
        <w:numPr>
          <w:ilvl w:val="0"/>
          <w:numId w:val="10"/>
        </w:numPr>
        <w:jc w:val="both"/>
        <w:rPr>
          <w:lang w:val="en-ID"/>
        </w:rPr>
      </w:pPr>
      <w:r w:rsidRPr="00D14AAC">
        <w:rPr>
          <w:lang w:val="en-ID"/>
        </w:rPr>
        <w:t>Ruangan 1 dengan VLAN 100</w:t>
      </w:r>
    </w:p>
    <w:p w14:paraId="4DCD5120" w14:textId="7EDFA33B" w:rsidR="00D14AAC" w:rsidRPr="00D14AAC" w:rsidRDefault="00D14AAC" w:rsidP="00D14AAC">
      <w:pPr>
        <w:pStyle w:val="ListParagraph"/>
        <w:numPr>
          <w:ilvl w:val="0"/>
          <w:numId w:val="10"/>
        </w:numPr>
        <w:jc w:val="both"/>
        <w:rPr>
          <w:lang w:val="en-ID"/>
        </w:rPr>
      </w:pPr>
      <w:r w:rsidRPr="00D14AAC">
        <w:rPr>
          <w:lang w:val="en-ID"/>
        </w:rPr>
        <w:t>Ruangan 2 dengan VLAN 110</w:t>
      </w:r>
    </w:p>
    <w:p w14:paraId="115129A6" w14:textId="15861C98" w:rsidR="00D14AAC" w:rsidRPr="00D14AAC" w:rsidRDefault="00D14AAC" w:rsidP="00D14AAC">
      <w:pPr>
        <w:pStyle w:val="ListParagraph"/>
        <w:numPr>
          <w:ilvl w:val="0"/>
          <w:numId w:val="10"/>
        </w:numPr>
        <w:jc w:val="both"/>
        <w:rPr>
          <w:lang w:val="en-ID"/>
        </w:rPr>
      </w:pPr>
      <w:r w:rsidRPr="00D14AAC">
        <w:rPr>
          <w:lang w:val="en-ID"/>
        </w:rPr>
        <w:t>Ruangan 3 dengan VLAN 120</w:t>
      </w:r>
    </w:p>
    <w:p w14:paraId="32D66173" w14:textId="2D4802AF" w:rsidR="00D90D08" w:rsidRPr="0007535F" w:rsidRDefault="00D90D08" w:rsidP="00EF5E08">
      <w:pPr>
        <w:rPr>
          <w:b/>
          <w:bCs/>
        </w:rPr>
      </w:pPr>
      <w:r w:rsidRPr="0007535F">
        <w:rPr>
          <w:b/>
          <w:bCs/>
        </w:rPr>
        <w:t>Step 6</w:t>
      </w:r>
      <w:r w:rsidR="00EF5E08" w:rsidRPr="0007535F">
        <w:rPr>
          <w:b/>
          <w:bCs/>
        </w:rPr>
        <w:t xml:space="preserve"> – VLAN and DHCP</w:t>
      </w:r>
    </w:p>
    <w:p w14:paraId="1FE4F7BA" w14:textId="316A814E" w:rsidR="00D14AAC" w:rsidRDefault="00D14AAC" w:rsidP="00EF5E08">
      <w:r>
        <w:t>Copy perintah ini ke CLI pada bagian router V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D90D08" w14:paraId="21EF196A" w14:textId="77777777" w:rsidTr="00EE025E">
        <w:trPr>
          <w:trHeight w:val="2542"/>
        </w:trPr>
        <w:tc>
          <w:tcPr>
            <w:tcW w:w="8261" w:type="dxa"/>
          </w:tcPr>
          <w:p w14:paraId="1CA74A81" w14:textId="228B1958" w:rsidR="00EE025E" w:rsidRDefault="00EE025E" w:rsidP="00EF5E08">
            <w:r>
              <w:t>en</w:t>
            </w:r>
          </w:p>
          <w:p w14:paraId="6A8B84D7" w14:textId="05742A10" w:rsidR="00EE025E" w:rsidRDefault="00EE025E" w:rsidP="00EF5E08">
            <w:r>
              <w:t>conf t</w:t>
            </w:r>
          </w:p>
          <w:p w14:paraId="7CE20100" w14:textId="72580A6B" w:rsidR="00EE025E" w:rsidRDefault="00EE025E" w:rsidP="00EF5E08">
            <w:r>
              <w:t>! Enable to Ruang 1, 2 and 3 before adding VLAN</w:t>
            </w:r>
          </w:p>
          <w:p w14:paraId="0073C9A7" w14:textId="3FDFD242" w:rsidR="00EE025E" w:rsidRDefault="00EE025E" w:rsidP="00EF5E08">
            <w:r>
              <w:t>Int g0/0</w:t>
            </w:r>
          </w:p>
          <w:p w14:paraId="66CC7CE1" w14:textId="44087686" w:rsidR="00EE025E" w:rsidRDefault="00EE025E" w:rsidP="00EF5E08">
            <w:r>
              <w:t>no sh</w:t>
            </w:r>
          </w:p>
          <w:p w14:paraId="0AB57872" w14:textId="77777777" w:rsidR="00EE025E" w:rsidRDefault="00EE025E" w:rsidP="00EF5E08"/>
          <w:p w14:paraId="1072412F" w14:textId="39843529" w:rsidR="00EE025E" w:rsidRDefault="00EE025E" w:rsidP="00EF5E08">
            <w:r>
              <w:t>! VLAN Ruang 1</w:t>
            </w:r>
          </w:p>
          <w:p w14:paraId="066F0B35" w14:textId="1D450207" w:rsidR="00D90D08" w:rsidRDefault="00D90D08" w:rsidP="00EF5E08">
            <w:r>
              <w:t>int g0/0.100</w:t>
            </w:r>
          </w:p>
          <w:p w14:paraId="6D0DA8B6" w14:textId="32D56C23" w:rsidR="00D90D08" w:rsidRDefault="00D90D08" w:rsidP="00EF5E08">
            <w:r>
              <w:t>en d 100</w:t>
            </w:r>
          </w:p>
          <w:p w14:paraId="400E3601" w14:textId="5C6D8E73" w:rsidR="00D90D08" w:rsidRDefault="00D90D08" w:rsidP="00EF5E08">
            <w:r>
              <w:t>ip ad 172.16.96.1 255.255.224.0</w:t>
            </w:r>
          </w:p>
          <w:p w14:paraId="7C3AAB89" w14:textId="620D56FC" w:rsidR="00D90D08" w:rsidRDefault="00D90D08" w:rsidP="00EF5E08">
            <w:r>
              <w:t>ip dhcp pool 100</w:t>
            </w:r>
          </w:p>
          <w:p w14:paraId="71D3AB8A" w14:textId="623E3C05" w:rsidR="00D90D08" w:rsidRDefault="00D90D08" w:rsidP="00EF5E08">
            <w:r>
              <w:t>net 172.16.96.0 255.255.224.0</w:t>
            </w:r>
          </w:p>
          <w:p w14:paraId="6068C83D" w14:textId="729AC3BD" w:rsidR="00D90D08" w:rsidRDefault="00D90D08" w:rsidP="00EF5E08">
            <w:r>
              <w:t>def 172.16.96.1</w:t>
            </w:r>
          </w:p>
          <w:p w14:paraId="2ED6B6C9" w14:textId="7E70CCAE" w:rsidR="00D90D08" w:rsidRDefault="00D90D08" w:rsidP="00EF5E08">
            <w:r>
              <w:t>dns 172.16.0.2</w:t>
            </w:r>
          </w:p>
          <w:p w14:paraId="7E2F02B3" w14:textId="77777777" w:rsidR="00D90D08" w:rsidRDefault="00D90D08" w:rsidP="00EF5E08"/>
          <w:p w14:paraId="0EF9B943" w14:textId="500AFEC1" w:rsidR="00EE025E" w:rsidRDefault="00EE025E" w:rsidP="00EF5E08">
            <w:r>
              <w:t>! VLAN Ruang 2</w:t>
            </w:r>
          </w:p>
          <w:p w14:paraId="23FBC67F" w14:textId="57B9D3A8" w:rsidR="00EE025E" w:rsidRDefault="00EE025E" w:rsidP="00EF5E08">
            <w:r>
              <w:t>int g0/0.110</w:t>
            </w:r>
          </w:p>
          <w:p w14:paraId="0CFAAC3D" w14:textId="5EDB1874" w:rsidR="00EE025E" w:rsidRDefault="00EE025E" w:rsidP="00EF5E08">
            <w:r>
              <w:t>en d 110</w:t>
            </w:r>
          </w:p>
          <w:p w14:paraId="07AE592F" w14:textId="4053A2D9" w:rsidR="00EE025E" w:rsidRDefault="00EE025E" w:rsidP="00EF5E08">
            <w:r>
              <w:t>ip ad 172.16.128.1 255.255.224.0</w:t>
            </w:r>
          </w:p>
          <w:p w14:paraId="46A01C51" w14:textId="178AB4E1" w:rsidR="00EE025E" w:rsidRDefault="00EE025E" w:rsidP="00EF5E08">
            <w:r>
              <w:t>ip dhcp pool 110</w:t>
            </w:r>
          </w:p>
          <w:p w14:paraId="076B2AC4" w14:textId="4AE81D1C" w:rsidR="00EE025E" w:rsidRDefault="00EE025E" w:rsidP="00EF5E08">
            <w:r>
              <w:t>net 172.16.128.0 255.255.224.0</w:t>
            </w:r>
          </w:p>
          <w:p w14:paraId="355464CA" w14:textId="45D227E6" w:rsidR="00EE025E" w:rsidRDefault="00EE025E" w:rsidP="00EF5E08">
            <w:r>
              <w:t>def 172.16.128.1</w:t>
            </w:r>
          </w:p>
          <w:p w14:paraId="01AB6D15" w14:textId="77777777" w:rsidR="00EE025E" w:rsidRDefault="00EE025E" w:rsidP="00EF5E08">
            <w:r>
              <w:t>dns 172.16.0.2</w:t>
            </w:r>
          </w:p>
          <w:p w14:paraId="230B951A" w14:textId="77777777" w:rsidR="00D90D08" w:rsidRDefault="00D90D08" w:rsidP="00EF5E08"/>
          <w:p w14:paraId="6BB305DD" w14:textId="21380AF9" w:rsidR="00EE025E" w:rsidRDefault="00EE025E" w:rsidP="00EF5E08">
            <w:r>
              <w:t>! VLAN Ruang 3</w:t>
            </w:r>
          </w:p>
          <w:p w14:paraId="4DF4E047" w14:textId="72130761" w:rsidR="00EE025E" w:rsidRDefault="00EE025E" w:rsidP="00EF5E08">
            <w:r>
              <w:lastRenderedPageBreak/>
              <w:t>int g0/0.120</w:t>
            </w:r>
          </w:p>
          <w:p w14:paraId="464CDA56" w14:textId="3AD667D5" w:rsidR="00EE025E" w:rsidRDefault="00EE025E" w:rsidP="00EF5E08">
            <w:r>
              <w:t>en d 120</w:t>
            </w:r>
          </w:p>
          <w:p w14:paraId="0D60E738" w14:textId="2A1D2B77" w:rsidR="00EE025E" w:rsidRDefault="00EE025E" w:rsidP="00EF5E08">
            <w:r>
              <w:t>ip ad 172.16.160.1 255.255.224.0</w:t>
            </w:r>
          </w:p>
          <w:p w14:paraId="5992F7E1" w14:textId="2D8C6AB7" w:rsidR="00EE025E" w:rsidRDefault="00EE025E" w:rsidP="00EF5E08">
            <w:r>
              <w:t>ip dhcp pool 120</w:t>
            </w:r>
          </w:p>
          <w:p w14:paraId="763C56D7" w14:textId="2817DD45" w:rsidR="00EE025E" w:rsidRDefault="00EE025E" w:rsidP="00EF5E08">
            <w:r>
              <w:t>net 172.16.160.0 255.255.224.0</w:t>
            </w:r>
          </w:p>
          <w:p w14:paraId="03DC69B9" w14:textId="19DC3CBB" w:rsidR="00EE025E" w:rsidRDefault="00EE025E" w:rsidP="00EF5E08">
            <w:r>
              <w:t>def 172.16.160.1</w:t>
            </w:r>
          </w:p>
          <w:p w14:paraId="0467ECAB" w14:textId="5DEF50D8" w:rsidR="00EE025E" w:rsidRDefault="00EE025E" w:rsidP="00D14AAC">
            <w:r>
              <w:t>dns 172.16.0.2</w:t>
            </w:r>
          </w:p>
        </w:tc>
      </w:tr>
    </w:tbl>
    <w:p w14:paraId="1BD0F529" w14:textId="77777777" w:rsidR="00D90D08" w:rsidRDefault="00D90D08" w:rsidP="0035229E">
      <w:pPr>
        <w:jc w:val="center"/>
      </w:pPr>
    </w:p>
    <w:p w14:paraId="1CE289B9" w14:textId="77777777" w:rsidR="00D14AAC" w:rsidRDefault="00EE025E" w:rsidP="00D14AAC">
      <w:pPr>
        <w:keepNext/>
        <w:jc w:val="center"/>
      </w:pPr>
      <w:r>
        <w:drawing>
          <wp:inline distT="0" distB="0" distL="0" distR="0" wp14:anchorId="1C4E077C" wp14:editId="7654C17E">
            <wp:extent cx="5252085" cy="2954020"/>
            <wp:effectExtent l="0" t="0" r="5715" b="0"/>
            <wp:docPr id="6270581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5816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E0C4" w14:textId="6755CE32" w:rsidR="008016ED" w:rsidRDefault="00D14AAC" w:rsidP="00D14AAC">
      <w:pPr>
        <w:pStyle w:val="Caption"/>
        <w:jc w:val="center"/>
        <w:rPr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50C1C">
        <w:t>14</w:t>
      </w:r>
      <w:r>
        <w:fldChar w:fldCharType="end"/>
      </w:r>
      <w:r>
        <w:rPr>
          <w:i w:val="0"/>
          <w:iCs w:val="0"/>
        </w:rPr>
        <w:t xml:space="preserve"> Perintah untuk konfigurasi VLAN dan DHCP secara langsung</w:t>
      </w:r>
    </w:p>
    <w:p w14:paraId="5A43915C" w14:textId="5C8518AB" w:rsidR="00D14AAC" w:rsidRDefault="00D14AAC" w:rsidP="00D14AAC">
      <w:r>
        <w:t>Jangan lupa mengatur untuk di Switch mengarah sebelum ke ruangan masing-masing.</w:t>
      </w:r>
    </w:p>
    <w:p w14:paraId="52C8445F" w14:textId="26AB5549" w:rsidR="00D14AAC" w:rsidRDefault="00D14AAC" w:rsidP="00D14AAC">
      <w:r>
        <w:t>Ingat, ke arah Router itu mode TRUNK dan ke ruangan itu mode ACCESS, dan jangan lupa inisialisasikan VLAN ke switch tersebut!</w:t>
      </w:r>
    </w:p>
    <w:p w14:paraId="3D6C97D7" w14:textId="29E6E2F7" w:rsidR="00D14AAC" w:rsidRPr="00D14AAC" w:rsidRDefault="00D14AAC" w:rsidP="00D14AAC">
      <w:r>
        <w:t>Copykan perintah switch berikut ke CLI Switch!</w:t>
      </w:r>
    </w:p>
    <w:p w14:paraId="6E3F7643" w14:textId="13A8D19E" w:rsidR="00673505" w:rsidRDefault="00673505" w:rsidP="00D14AAC">
      <w:r>
        <w:t>Switc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61"/>
      </w:tblGrid>
      <w:tr w:rsidR="00673505" w14:paraId="27CD9616" w14:textId="77777777" w:rsidTr="001B1137">
        <w:trPr>
          <w:jc w:val="center"/>
        </w:trPr>
        <w:tc>
          <w:tcPr>
            <w:tcW w:w="8261" w:type="dxa"/>
          </w:tcPr>
          <w:p w14:paraId="72173DCD" w14:textId="7107A68B" w:rsidR="00673505" w:rsidRDefault="00673505" w:rsidP="00D14AAC">
            <w:r>
              <w:t>en</w:t>
            </w:r>
          </w:p>
          <w:p w14:paraId="43523ADE" w14:textId="77777777" w:rsidR="00673505" w:rsidRDefault="00673505" w:rsidP="00D14AAC">
            <w:r>
              <w:t>conf t</w:t>
            </w:r>
          </w:p>
          <w:p w14:paraId="1F54FB6D" w14:textId="3AB911F4" w:rsidR="00673505" w:rsidRDefault="00673505" w:rsidP="00D14AAC">
            <w:r>
              <w:t>!VLAN RUANG 1</w:t>
            </w:r>
          </w:p>
          <w:p w14:paraId="31AF9768" w14:textId="68F2977A" w:rsidR="00673505" w:rsidRDefault="00673505" w:rsidP="00D14AAC">
            <w:r>
              <w:t>vlan 100</w:t>
            </w:r>
          </w:p>
          <w:p w14:paraId="718506DC" w14:textId="77777777" w:rsidR="00673505" w:rsidRDefault="00673505" w:rsidP="00D14AAC">
            <w:r>
              <w:t>name 100</w:t>
            </w:r>
          </w:p>
          <w:p w14:paraId="451D7092" w14:textId="7E8E33F2" w:rsidR="00673505" w:rsidRDefault="00673505" w:rsidP="00D14AAC">
            <w:r>
              <w:t>!VLAN RUANG 2</w:t>
            </w:r>
          </w:p>
          <w:p w14:paraId="0017DFFC" w14:textId="76DADB56" w:rsidR="00673505" w:rsidRDefault="00673505" w:rsidP="001B1137">
            <w:r>
              <w:lastRenderedPageBreak/>
              <w:t>vlan 110</w:t>
            </w:r>
          </w:p>
          <w:p w14:paraId="2F37995A" w14:textId="77777777" w:rsidR="00673505" w:rsidRDefault="00673505" w:rsidP="001B1137">
            <w:r>
              <w:t>name 110</w:t>
            </w:r>
          </w:p>
          <w:p w14:paraId="79FE5716" w14:textId="3C7DD8C3" w:rsidR="00673505" w:rsidRDefault="00673505" w:rsidP="001B1137">
            <w:r>
              <w:t>!VLAN RUANG 3</w:t>
            </w:r>
          </w:p>
          <w:p w14:paraId="0B8FA6B7" w14:textId="77777777" w:rsidR="00673505" w:rsidRDefault="00673505" w:rsidP="001B1137">
            <w:r>
              <w:t>vlan 120</w:t>
            </w:r>
          </w:p>
          <w:p w14:paraId="41E84B73" w14:textId="77777777" w:rsidR="00673505" w:rsidRDefault="00673505" w:rsidP="001B1137">
            <w:r>
              <w:t>name 120</w:t>
            </w:r>
          </w:p>
          <w:p w14:paraId="74548801" w14:textId="77777777" w:rsidR="00673505" w:rsidRDefault="00673505" w:rsidP="001B1137"/>
          <w:p w14:paraId="1D1CFA05" w14:textId="77777777" w:rsidR="00673505" w:rsidRDefault="00673505" w:rsidP="001B1137">
            <w:r>
              <w:t>! Change to mode trunk</w:t>
            </w:r>
          </w:p>
          <w:p w14:paraId="41A48503" w14:textId="77777777" w:rsidR="00673505" w:rsidRDefault="00673505" w:rsidP="001B1137">
            <w:r>
              <w:t>Int f0/1</w:t>
            </w:r>
          </w:p>
          <w:p w14:paraId="029344C3" w14:textId="77777777" w:rsidR="00673505" w:rsidRDefault="00673505" w:rsidP="001B1137">
            <w:r>
              <w:t>Switchport mode trunk</w:t>
            </w:r>
          </w:p>
          <w:p w14:paraId="2BCE8502" w14:textId="77777777" w:rsidR="00673505" w:rsidRDefault="00673505" w:rsidP="001B1137"/>
          <w:p w14:paraId="4F78E2D9" w14:textId="77777777" w:rsidR="00673505" w:rsidRDefault="00673505" w:rsidP="001B1137">
            <w:r>
              <w:t>! change other to ACCESS MODE</w:t>
            </w:r>
          </w:p>
          <w:p w14:paraId="694F8FC0" w14:textId="77777777" w:rsidR="00673505" w:rsidRDefault="00673505" w:rsidP="001B1137">
            <w:r>
              <w:t>! VLAN Ruang 1</w:t>
            </w:r>
          </w:p>
          <w:p w14:paraId="3AE02369" w14:textId="0303D70B" w:rsidR="00673505" w:rsidRDefault="00673505" w:rsidP="001B1137">
            <w:r>
              <w:t>int f0/2</w:t>
            </w:r>
          </w:p>
          <w:p w14:paraId="6FD0678C" w14:textId="77777777" w:rsidR="00673505" w:rsidRDefault="00673505" w:rsidP="001B1137">
            <w:r>
              <w:t>switchport mode access</w:t>
            </w:r>
          </w:p>
          <w:p w14:paraId="6CEB2BC8" w14:textId="77777777" w:rsidR="00673505" w:rsidRDefault="00673505" w:rsidP="001B1137">
            <w:r>
              <w:t>switchport access vlan 100</w:t>
            </w:r>
          </w:p>
          <w:p w14:paraId="1328C2CF" w14:textId="77777777" w:rsidR="00673505" w:rsidRDefault="00673505" w:rsidP="001B1137"/>
          <w:p w14:paraId="3C88088E" w14:textId="4800AA32" w:rsidR="00673505" w:rsidRDefault="00673505" w:rsidP="001B1137">
            <w:r>
              <w:t>int f0/3</w:t>
            </w:r>
          </w:p>
          <w:p w14:paraId="49BD005C" w14:textId="77777777" w:rsidR="00673505" w:rsidRDefault="00673505" w:rsidP="001B1137">
            <w:r>
              <w:t>switchport mode access</w:t>
            </w:r>
          </w:p>
          <w:p w14:paraId="72C39BEA" w14:textId="77777777" w:rsidR="00673505" w:rsidRDefault="00673505" w:rsidP="001B1137">
            <w:r>
              <w:t>switchport access vlan 100</w:t>
            </w:r>
          </w:p>
          <w:p w14:paraId="201764F0" w14:textId="77777777" w:rsidR="00673505" w:rsidRDefault="00673505" w:rsidP="001B1137"/>
          <w:p w14:paraId="0BC3B134" w14:textId="07974D8C" w:rsidR="00673505" w:rsidRDefault="00673505" w:rsidP="001B1137">
            <w:r>
              <w:t>int f0/4</w:t>
            </w:r>
          </w:p>
          <w:p w14:paraId="6D71DAA6" w14:textId="77777777" w:rsidR="00673505" w:rsidRDefault="00673505" w:rsidP="001B1137">
            <w:r>
              <w:t>switchport mode access</w:t>
            </w:r>
          </w:p>
          <w:p w14:paraId="43DE0C70" w14:textId="77777777" w:rsidR="00673505" w:rsidRDefault="00673505" w:rsidP="001B1137">
            <w:r>
              <w:t>switchport access vlan 100</w:t>
            </w:r>
          </w:p>
          <w:p w14:paraId="510A1B3C" w14:textId="77777777" w:rsidR="00673505" w:rsidRDefault="00673505" w:rsidP="001B1137"/>
          <w:p w14:paraId="56733640" w14:textId="1173D0FF" w:rsidR="00673505" w:rsidRDefault="00673505" w:rsidP="001B1137">
            <w:r>
              <w:t>! VLAN Ruang 2</w:t>
            </w:r>
          </w:p>
          <w:p w14:paraId="1CF51FA7" w14:textId="6EA26986" w:rsidR="00673505" w:rsidRDefault="00673505" w:rsidP="001B1137">
            <w:r>
              <w:t>int f0/5</w:t>
            </w:r>
          </w:p>
          <w:p w14:paraId="02CBFA73" w14:textId="77777777" w:rsidR="00673505" w:rsidRDefault="00673505" w:rsidP="001B1137">
            <w:r>
              <w:t>switchport mode access</w:t>
            </w:r>
          </w:p>
          <w:p w14:paraId="6653CAC4" w14:textId="36B2143A" w:rsidR="00673505" w:rsidRDefault="00673505" w:rsidP="001B1137">
            <w:r>
              <w:t>switchport access vlan 110</w:t>
            </w:r>
          </w:p>
          <w:p w14:paraId="3796BBDD" w14:textId="77777777" w:rsidR="00673505" w:rsidRDefault="00673505" w:rsidP="001B1137"/>
          <w:p w14:paraId="2CB1E507" w14:textId="7B82016E" w:rsidR="00673505" w:rsidRDefault="00673505" w:rsidP="001B1137">
            <w:r>
              <w:t>int f0/6</w:t>
            </w:r>
          </w:p>
          <w:p w14:paraId="3FAC0BEB" w14:textId="77777777" w:rsidR="00673505" w:rsidRDefault="00673505" w:rsidP="001B1137">
            <w:r>
              <w:t>switchport mode access</w:t>
            </w:r>
          </w:p>
          <w:p w14:paraId="4652100F" w14:textId="77E716EA" w:rsidR="00673505" w:rsidRDefault="00673505" w:rsidP="001B1137">
            <w:r>
              <w:t>switchport access vlan 110</w:t>
            </w:r>
          </w:p>
          <w:p w14:paraId="553EF98C" w14:textId="77777777" w:rsidR="00673505" w:rsidRDefault="00673505" w:rsidP="001B1137"/>
          <w:p w14:paraId="6BF8517D" w14:textId="04D9366D" w:rsidR="00673505" w:rsidRDefault="00673505" w:rsidP="001B1137">
            <w:r>
              <w:t>int f0/7</w:t>
            </w:r>
          </w:p>
          <w:p w14:paraId="305B1C40" w14:textId="77777777" w:rsidR="00673505" w:rsidRDefault="00673505" w:rsidP="001B1137">
            <w:r>
              <w:t>switchport mode access</w:t>
            </w:r>
          </w:p>
          <w:p w14:paraId="32579632" w14:textId="443BA4EB" w:rsidR="00673505" w:rsidRDefault="00673505" w:rsidP="001B1137">
            <w:r>
              <w:t>switchport access vlan 110</w:t>
            </w:r>
          </w:p>
          <w:p w14:paraId="7AEE0FAD" w14:textId="77777777" w:rsidR="00673505" w:rsidRDefault="00673505" w:rsidP="001B1137"/>
          <w:p w14:paraId="4FC49541" w14:textId="613C2438" w:rsidR="00673505" w:rsidRDefault="00673505" w:rsidP="001B1137">
            <w:r>
              <w:t>! VLAN Ruang 3</w:t>
            </w:r>
          </w:p>
          <w:p w14:paraId="439EB767" w14:textId="37D9580F" w:rsidR="00673505" w:rsidRDefault="00673505" w:rsidP="001B1137">
            <w:r>
              <w:t>int f0/8</w:t>
            </w:r>
          </w:p>
          <w:p w14:paraId="3AEECDA0" w14:textId="77777777" w:rsidR="00673505" w:rsidRDefault="00673505" w:rsidP="001B1137">
            <w:r>
              <w:t>switchport mode access</w:t>
            </w:r>
          </w:p>
          <w:p w14:paraId="7653397B" w14:textId="48F32913" w:rsidR="00673505" w:rsidRDefault="00673505" w:rsidP="001B1137">
            <w:r>
              <w:t>switchport access vlan 120</w:t>
            </w:r>
          </w:p>
          <w:p w14:paraId="71D11306" w14:textId="77777777" w:rsidR="00673505" w:rsidRDefault="00673505" w:rsidP="001B1137"/>
          <w:p w14:paraId="7CD3CA62" w14:textId="261BA7B8" w:rsidR="00673505" w:rsidRDefault="00673505" w:rsidP="001B1137">
            <w:r>
              <w:t>int f0/9</w:t>
            </w:r>
          </w:p>
          <w:p w14:paraId="6407FF85" w14:textId="77777777" w:rsidR="00673505" w:rsidRDefault="00673505" w:rsidP="001B1137">
            <w:r>
              <w:t>switchport mode access</w:t>
            </w:r>
          </w:p>
          <w:p w14:paraId="21E27D24" w14:textId="2714A13A" w:rsidR="00673505" w:rsidRDefault="00673505" w:rsidP="001B1137">
            <w:r>
              <w:t>switchport access vlan 120</w:t>
            </w:r>
          </w:p>
          <w:p w14:paraId="08E7902B" w14:textId="77777777" w:rsidR="00673505" w:rsidRDefault="00673505" w:rsidP="001B1137"/>
          <w:p w14:paraId="36927D0A" w14:textId="6F253698" w:rsidR="00673505" w:rsidRDefault="00673505" w:rsidP="001B1137">
            <w:r>
              <w:lastRenderedPageBreak/>
              <w:t>int f0/10</w:t>
            </w:r>
          </w:p>
          <w:p w14:paraId="2CD3C40C" w14:textId="77777777" w:rsidR="00673505" w:rsidRDefault="00673505" w:rsidP="001B1137">
            <w:r>
              <w:t>switchport mode access</w:t>
            </w:r>
          </w:p>
          <w:p w14:paraId="5314CAEA" w14:textId="2ABFA7A6" w:rsidR="00673505" w:rsidRDefault="00673505" w:rsidP="001B1137">
            <w:r>
              <w:t>switchport access vlan 120</w:t>
            </w:r>
          </w:p>
          <w:p w14:paraId="4E16A98C" w14:textId="77777777" w:rsidR="00673505" w:rsidRDefault="00673505" w:rsidP="0035229E">
            <w:pPr>
              <w:jc w:val="center"/>
            </w:pPr>
          </w:p>
          <w:p w14:paraId="5F8FB989" w14:textId="38F5D8A5" w:rsidR="00673505" w:rsidRDefault="00673505" w:rsidP="0035229E">
            <w:pPr>
              <w:jc w:val="center"/>
            </w:pPr>
          </w:p>
        </w:tc>
      </w:tr>
    </w:tbl>
    <w:p w14:paraId="5FAF0E56" w14:textId="77777777" w:rsidR="00673505" w:rsidRDefault="00673505" w:rsidP="0035229E">
      <w:pPr>
        <w:jc w:val="center"/>
      </w:pPr>
    </w:p>
    <w:p w14:paraId="74C47641" w14:textId="77777777" w:rsidR="0007535F" w:rsidRDefault="00380D7A" w:rsidP="0007535F">
      <w:pPr>
        <w:keepNext/>
        <w:jc w:val="center"/>
      </w:pPr>
      <w:r>
        <w:drawing>
          <wp:inline distT="0" distB="0" distL="0" distR="0" wp14:anchorId="7238996C" wp14:editId="3D6F6093">
            <wp:extent cx="5252085" cy="2954020"/>
            <wp:effectExtent l="0" t="0" r="5715" b="0"/>
            <wp:docPr id="14517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78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246E" w14:textId="69E21F2F" w:rsidR="004F06B5" w:rsidRDefault="0007535F" w:rsidP="0007535F">
      <w:pPr>
        <w:pStyle w:val="Caption"/>
        <w:jc w:val="center"/>
        <w:rPr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50C1C">
        <w:t>15</w:t>
      </w:r>
      <w:r>
        <w:fldChar w:fldCharType="end"/>
      </w:r>
      <w:r>
        <w:rPr>
          <w:i w:val="0"/>
          <w:iCs w:val="0"/>
        </w:rPr>
        <w:t xml:space="preserve"> Konfigurasi VLAN ke switch</w:t>
      </w:r>
    </w:p>
    <w:p w14:paraId="4B5E7DB2" w14:textId="6F1106F6" w:rsidR="0007535F" w:rsidRPr="0007535F" w:rsidRDefault="0007535F" w:rsidP="0007535F">
      <w:r>
        <w:t>Setelah sudah semua, tinggal ganti mode dari Static ke DHCP konfigurasi masing-masing IP PC.</w:t>
      </w:r>
    </w:p>
    <w:p w14:paraId="64232D01" w14:textId="10AD039D" w:rsidR="00380D7A" w:rsidRPr="0007535F" w:rsidRDefault="00380D7A" w:rsidP="0007535F">
      <w:pPr>
        <w:rPr>
          <w:b/>
          <w:bCs/>
        </w:rPr>
      </w:pPr>
      <w:r w:rsidRPr="0007535F">
        <w:rPr>
          <w:b/>
          <w:bCs/>
        </w:rPr>
        <w:t>PC Ruang 1</w:t>
      </w:r>
    </w:p>
    <w:p w14:paraId="70A87513" w14:textId="77777777" w:rsidR="0007535F" w:rsidRDefault="00380D7A" w:rsidP="0007535F">
      <w:pPr>
        <w:keepNext/>
        <w:jc w:val="center"/>
      </w:pPr>
      <w:r>
        <w:drawing>
          <wp:inline distT="0" distB="0" distL="0" distR="0" wp14:anchorId="25CBA39E" wp14:editId="4F5F1132">
            <wp:extent cx="3775444" cy="2123488"/>
            <wp:effectExtent l="0" t="0" r="0" b="0"/>
            <wp:docPr id="399070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70053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85095" cy="212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365C" w14:textId="4679F071" w:rsidR="00380D7A" w:rsidRDefault="0007535F" w:rsidP="0007535F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50C1C">
        <w:t>16</w:t>
      </w:r>
      <w:r>
        <w:fldChar w:fldCharType="end"/>
      </w:r>
      <w:r>
        <w:rPr>
          <w:i w:val="0"/>
          <w:iCs w:val="0"/>
        </w:rPr>
        <w:t xml:space="preserve"> Ganti semua konfigurasi IP ruangan 1 ke DHCP!</w:t>
      </w:r>
    </w:p>
    <w:p w14:paraId="4C4D5968" w14:textId="3545ACDF" w:rsidR="00FA354A" w:rsidRPr="00EA58A1" w:rsidRDefault="00FA354A" w:rsidP="00EA58A1">
      <w:pPr>
        <w:rPr>
          <w:b/>
          <w:bCs/>
        </w:rPr>
      </w:pPr>
      <w:r w:rsidRPr="00EA58A1">
        <w:rPr>
          <w:b/>
          <w:bCs/>
        </w:rPr>
        <w:lastRenderedPageBreak/>
        <w:t>PC Ruang 2</w:t>
      </w:r>
    </w:p>
    <w:p w14:paraId="0A70C4CB" w14:textId="77777777" w:rsidR="0007535F" w:rsidRDefault="00FA354A" w:rsidP="0007535F">
      <w:pPr>
        <w:keepNext/>
        <w:jc w:val="center"/>
      </w:pPr>
      <w:r>
        <w:drawing>
          <wp:inline distT="0" distB="0" distL="0" distR="0" wp14:anchorId="4F3D2EE5" wp14:editId="2CDA7FE4">
            <wp:extent cx="3929545" cy="2210161"/>
            <wp:effectExtent l="0" t="0" r="0" b="0"/>
            <wp:docPr id="11181786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78681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38278" cy="221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1255" w14:textId="2DBE623B" w:rsidR="00FA354A" w:rsidRDefault="0007535F" w:rsidP="0007535F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50C1C">
        <w:t>17</w:t>
      </w:r>
      <w:r>
        <w:fldChar w:fldCharType="end"/>
      </w:r>
      <w:r>
        <w:t xml:space="preserve"> </w:t>
      </w:r>
      <w:r w:rsidRPr="006A729B">
        <w:t xml:space="preserve">Ganti semua konfigurasi IP ruangan </w:t>
      </w:r>
      <w:r>
        <w:t>2</w:t>
      </w:r>
      <w:r w:rsidRPr="006A729B">
        <w:t xml:space="preserve"> ke DHCP!</w:t>
      </w:r>
    </w:p>
    <w:p w14:paraId="0664DC57" w14:textId="24D66A1A" w:rsidR="00FA354A" w:rsidRPr="00EA58A1" w:rsidRDefault="00FA354A" w:rsidP="00EA58A1">
      <w:pPr>
        <w:rPr>
          <w:b/>
          <w:bCs/>
        </w:rPr>
      </w:pPr>
      <w:r w:rsidRPr="00EA58A1">
        <w:rPr>
          <w:b/>
          <w:bCs/>
        </w:rPr>
        <w:t>PC Ruang 3</w:t>
      </w:r>
    </w:p>
    <w:p w14:paraId="768929BD" w14:textId="77777777" w:rsidR="0007535F" w:rsidRDefault="00FA354A" w:rsidP="0007535F">
      <w:pPr>
        <w:keepNext/>
        <w:jc w:val="center"/>
      </w:pPr>
      <w:r>
        <w:drawing>
          <wp:inline distT="0" distB="0" distL="0" distR="0" wp14:anchorId="22619204" wp14:editId="73B681EB">
            <wp:extent cx="4004292" cy="2252203"/>
            <wp:effectExtent l="0" t="0" r="0" b="0"/>
            <wp:docPr id="84538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8081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18650" cy="226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55C5" w14:textId="7B866243" w:rsidR="00FA354A" w:rsidRDefault="0007535F" w:rsidP="0007535F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50C1C">
        <w:t>18</w:t>
      </w:r>
      <w:r>
        <w:fldChar w:fldCharType="end"/>
      </w:r>
      <w:r>
        <w:t xml:space="preserve"> </w:t>
      </w:r>
      <w:r w:rsidRPr="00D35E5D">
        <w:t xml:space="preserve">Ganti semua konfigurasi IP ruangan </w:t>
      </w:r>
      <w:r>
        <w:t>3</w:t>
      </w:r>
      <w:r w:rsidRPr="00D35E5D">
        <w:t xml:space="preserve"> ke DHCP!</w:t>
      </w:r>
    </w:p>
    <w:p w14:paraId="63DA758E" w14:textId="68C2CD9A" w:rsidR="00A42A1D" w:rsidRDefault="00FA354A" w:rsidP="00A40155">
      <w:r>
        <w:t>Step 7 – Routing</w:t>
      </w:r>
    </w:p>
    <w:p w14:paraId="1C8C1296" w14:textId="0213441C" w:rsidR="00A40155" w:rsidRDefault="00A40155" w:rsidP="000F7C01">
      <w:pPr>
        <w:jc w:val="both"/>
      </w:pPr>
      <w:r>
        <w:t xml:space="preserve">Ingat, routing dengan metode RIP itu dilarang, sehingga harus selain RIP. Saya akan menggunakan EIGRP, yaitu metode </w:t>
      </w:r>
      <w:r w:rsidR="000F7C01">
        <w:t>routing dinamis dan lebih mudah daripada statis.</w:t>
      </w:r>
    </w:p>
    <w:p w14:paraId="5250DD43" w14:textId="7BA011E1" w:rsidR="00B913E9" w:rsidRDefault="00B913E9" w:rsidP="000F7C01">
      <w:pPr>
        <w:jc w:val="both"/>
      </w:pPr>
      <w:r>
        <w:t>Salin CLI berikut ke dalam Router VLAN (Router Kiri)</w:t>
      </w:r>
    </w:p>
    <w:p w14:paraId="0F565A74" w14:textId="270D5B61" w:rsidR="00FA354A" w:rsidRDefault="00FA354A" w:rsidP="00A40155">
      <w:r>
        <w:t>Router VL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61"/>
      </w:tblGrid>
      <w:tr w:rsidR="00FA354A" w14:paraId="37D31264" w14:textId="77777777" w:rsidTr="00A40155">
        <w:trPr>
          <w:jc w:val="center"/>
        </w:trPr>
        <w:tc>
          <w:tcPr>
            <w:tcW w:w="8261" w:type="dxa"/>
          </w:tcPr>
          <w:p w14:paraId="4B1895DB" w14:textId="54093AAF" w:rsidR="00FA354A" w:rsidRDefault="00FA354A" w:rsidP="00A40155">
            <w:r>
              <w:t>en</w:t>
            </w:r>
          </w:p>
          <w:p w14:paraId="57763025" w14:textId="77777777" w:rsidR="00FA354A" w:rsidRDefault="00FA354A" w:rsidP="00A40155">
            <w:r>
              <w:t>conf t</w:t>
            </w:r>
          </w:p>
          <w:p w14:paraId="0EF6C526" w14:textId="77777777" w:rsidR="00FA354A" w:rsidRDefault="00FA354A" w:rsidP="00A40155">
            <w:r>
              <w:t>ro ei 10</w:t>
            </w:r>
          </w:p>
          <w:p w14:paraId="53E6B191" w14:textId="1E8189E9" w:rsidR="00FA354A" w:rsidRDefault="00FA354A" w:rsidP="00A40155">
            <w:r>
              <w:lastRenderedPageBreak/>
              <w:t>net 172.16.64.0 255.255.255.224</w:t>
            </w:r>
          </w:p>
          <w:p w14:paraId="4EFA5AA2" w14:textId="77777777" w:rsidR="00FA354A" w:rsidRDefault="00FA354A" w:rsidP="00A40155">
            <w:r>
              <w:t>net 172.16.96.0 255.255.255.224</w:t>
            </w:r>
          </w:p>
          <w:p w14:paraId="6A94600C" w14:textId="273AA57D" w:rsidR="00FA354A" w:rsidRDefault="00FA354A" w:rsidP="00A40155">
            <w:r>
              <w:t>net 172.16.128.0 255.255.255.224</w:t>
            </w:r>
          </w:p>
          <w:p w14:paraId="3F338DC8" w14:textId="6AB52687" w:rsidR="00FA354A" w:rsidRDefault="00FA354A" w:rsidP="00A40155">
            <w:r>
              <w:t>net 172.16.160.0 255.255.255.224</w:t>
            </w:r>
          </w:p>
        </w:tc>
      </w:tr>
    </w:tbl>
    <w:p w14:paraId="7670A27B" w14:textId="77777777" w:rsidR="001F233A" w:rsidRDefault="001F233A" w:rsidP="0035229E">
      <w:pPr>
        <w:jc w:val="center"/>
      </w:pPr>
    </w:p>
    <w:p w14:paraId="53111679" w14:textId="77777777" w:rsidR="008C74E7" w:rsidRDefault="001F233A" w:rsidP="008C74E7">
      <w:pPr>
        <w:keepNext/>
        <w:jc w:val="center"/>
      </w:pPr>
      <w:r>
        <w:drawing>
          <wp:inline distT="0" distB="0" distL="0" distR="0" wp14:anchorId="6B6B6B71" wp14:editId="4A2F14B7">
            <wp:extent cx="5252085" cy="2954020"/>
            <wp:effectExtent l="0" t="0" r="5715" b="0"/>
            <wp:docPr id="575557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57037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2819" w14:textId="43D22D38" w:rsidR="001F233A" w:rsidRDefault="008C74E7" w:rsidP="008C74E7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50C1C">
        <w:t>19</w:t>
      </w:r>
      <w:r>
        <w:fldChar w:fldCharType="end"/>
      </w:r>
      <w:r>
        <w:rPr>
          <w:i w:val="0"/>
          <w:iCs w:val="0"/>
        </w:rPr>
        <w:t xml:space="preserve"> Konfigurasi Routing EIGRP ke Router VLAN</w:t>
      </w:r>
    </w:p>
    <w:p w14:paraId="36F5FBB2" w14:textId="1F76E041" w:rsidR="001F233A" w:rsidRDefault="008C74E7" w:rsidP="008C74E7">
      <w:r>
        <w:t>Sama halnya juga ke Router kanan, salin CLI di bawah ini ke dalam CLI yang ada device Routing</w:t>
      </w:r>
    </w:p>
    <w:p w14:paraId="17810B0B" w14:textId="771186E3" w:rsidR="00FA354A" w:rsidRDefault="00B46B80" w:rsidP="008C74E7">
      <w:r>
        <w:t>Rou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B46B80" w14:paraId="01FE892C" w14:textId="77777777" w:rsidTr="00B46B80">
        <w:tc>
          <w:tcPr>
            <w:tcW w:w="8261" w:type="dxa"/>
          </w:tcPr>
          <w:p w14:paraId="16407107" w14:textId="77777777" w:rsidR="00B46B80" w:rsidRDefault="00B46B80" w:rsidP="008C74E7">
            <w:r>
              <w:t>en</w:t>
            </w:r>
          </w:p>
          <w:p w14:paraId="413CC839" w14:textId="77777777" w:rsidR="00B46B80" w:rsidRDefault="00B46B80" w:rsidP="008C74E7">
            <w:r>
              <w:t>conf t</w:t>
            </w:r>
          </w:p>
          <w:p w14:paraId="53DA12C4" w14:textId="77777777" w:rsidR="00B46B80" w:rsidRDefault="00B46B80" w:rsidP="008C74E7">
            <w:r>
              <w:t>ro ei 10</w:t>
            </w:r>
          </w:p>
          <w:p w14:paraId="700EBDCB" w14:textId="30B60C7F" w:rsidR="00B46B80" w:rsidRDefault="00B46B80" w:rsidP="008C74E7">
            <w:r>
              <w:t>net 172.16.0.0 255.255.255.224</w:t>
            </w:r>
          </w:p>
          <w:p w14:paraId="009417BA" w14:textId="4ECA927A" w:rsidR="00B46B80" w:rsidRDefault="00B46B80" w:rsidP="008C74E7">
            <w:r>
              <w:t>net 172.16.32.0 255.255.255.224</w:t>
            </w:r>
          </w:p>
          <w:p w14:paraId="2F91A89E" w14:textId="1455B38F" w:rsidR="00B46B80" w:rsidRDefault="00B46B80" w:rsidP="008C74E7">
            <w:r>
              <w:t>net 172.16.64.0 255.255.255.224</w:t>
            </w:r>
          </w:p>
        </w:tc>
      </w:tr>
    </w:tbl>
    <w:p w14:paraId="3DB0F6CE" w14:textId="77777777" w:rsidR="008C74E7" w:rsidRDefault="001F233A" w:rsidP="008C74E7">
      <w:pPr>
        <w:keepNext/>
        <w:jc w:val="center"/>
      </w:pPr>
      <w:r>
        <w:lastRenderedPageBreak/>
        <w:drawing>
          <wp:inline distT="0" distB="0" distL="0" distR="0" wp14:anchorId="407E445E" wp14:editId="13B7794C">
            <wp:extent cx="5252085" cy="2954020"/>
            <wp:effectExtent l="0" t="0" r="5715" b="0"/>
            <wp:docPr id="20415807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80770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CE0F" w14:textId="7ADB5755" w:rsidR="00B46B80" w:rsidRDefault="008C74E7" w:rsidP="008C74E7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50C1C">
        <w:t>20</w:t>
      </w:r>
      <w:r>
        <w:fldChar w:fldCharType="end"/>
      </w:r>
      <w:r>
        <w:t xml:space="preserve"> </w:t>
      </w:r>
      <w:r w:rsidRPr="00A52328">
        <w:t>Konfigurasi Routing EIGRP ke Router</w:t>
      </w:r>
      <w:r>
        <w:t xml:space="preserve"> (Router kanan)</w:t>
      </w:r>
    </w:p>
    <w:p w14:paraId="15C55BF0" w14:textId="72717A03" w:rsidR="00F97D37" w:rsidRDefault="00F97D37" w:rsidP="00F97D37">
      <w:r>
        <w:t>Akhirnya di sini routing berhasil di lakukan karena sudah terdeteksi … Neighbor 172.16.64.1 (Gigabit….</w:t>
      </w:r>
    </w:p>
    <w:p w14:paraId="11FBF0D4" w14:textId="77777777" w:rsidR="00F97D37" w:rsidRPr="00F97D37" w:rsidRDefault="00F97D37" w:rsidP="00F97D37"/>
    <w:p w14:paraId="723AE1AD" w14:textId="64D71669" w:rsidR="008C74E7" w:rsidRPr="008C74E7" w:rsidRDefault="008C74E7" w:rsidP="008C74E7">
      <w:pPr>
        <w:pStyle w:val="ListParagraph"/>
        <w:numPr>
          <w:ilvl w:val="0"/>
          <w:numId w:val="7"/>
        </w:numPr>
        <w:outlineLvl w:val="1"/>
      </w:pPr>
      <w:r w:rsidRPr="008C74E7">
        <w:t>Buatlah 3 alamat Web dan simpan didalam DNS server. Lalu edit tampilan web bebas yang penting bisa membedakan profile web satu dengan yang lainnya. (20 point)</w:t>
      </w:r>
    </w:p>
    <w:p w14:paraId="3AD58AEA" w14:textId="52E86C8F" w:rsidR="001F233A" w:rsidRDefault="001F233A" w:rsidP="008C74E7">
      <w:pPr>
        <w:rPr>
          <w:b/>
          <w:bCs/>
        </w:rPr>
      </w:pPr>
      <w:r w:rsidRPr="00F97D37">
        <w:rPr>
          <w:b/>
          <w:bCs/>
        </w:rPr>
        <w:t>Step 8 – DNS Server and Web Server</w:t>
      </w:r>
    </w:p>
    <w:p w14:paraId="42396567" w14:textId="3EE8FD09" w:rsidR="00F97D37" w:rsidRDefault="00F97D37" w:rsidP="008C74E7">
      <w:r>
        <w:t>Di sini ada 3 alamat Web yang sudah dibuat sesuai permintaan no 1, yaitu</w:t>
      </w:r>
    </w:p>
    <w:p w14:paraId="326CB369" w14:textId="14C8F30D" w:rsidR="00F97D37" w:rsidRDefault="00000000" w:rsidP="00F97D37">
      <w:pPr>
        <w:pStyle w:val="ListParagraph"/>
        <w:numPr>
          <w:ilvl w:val="0"/>
          <w:numId w:val="11"/>
        </w:numPr>
      </w:pPr>
      <w:hyperlink r:id="rId37" w:history="1">
        <w:r w:rsidR="00F97D37" w:rsidRPr="004134B2">
          <w:rPr>
            <w:rStyle w:val="Hyperlink"/>
          </w:rPr>
          <w:t>www.ngulang.com</w:t>
        </w:r>
      </w:hyperlink>
      <w:r w:rsidR="00F97D37">
        <w:t>, terletak di 172.16.0.3</w:t>
      </w:r>
    </w:p>
    <w:p w14:paraId="104CFF67" w14:textId="3D8B2214" w:rsidR="00F97D37" w:rsidRDefault="00000000" w:rsidP="00F97D37">
      <w:pPr>
        <w:pStyle w:val="ListParagraph"/>
        <w:numPr>
          <w:ilvl w:val="0"/>
          <w:numId w:val="11"/>
        </w:numPr>
      </w:pPr>
      <w:hyperlink r:id="rId38" w:history="1">
        <w:r w:rsidR="00F97D37" w:rsidRPr="004134B2">
          <w:rPr>
            <w:rStyle w:val="Hyperlink"/>
          </w:rPr>
          <w:t>www.belajar.com</w:t>
        </w:r>
      </w:hyperlink>
      <w:r w:rsidR="00F97D37">
        <w:t>, terletak di 172.16.0.4</w:t>
      </w:r>
    </w:p>
    <w:p w14:paraId="25602823" w14:textId="7320AFE5" w:rsidR="00F97D37" w:rsidRDefault="00000000" w:rsidP="00F97D37">
      <w:pPr>
        <w:pStyle w:val="ListParagraph"/>
        <w:numPr>
          <w:ilvl w:val="0"/>
          <w:numId w:val="11"/>
        </w:numPr>
      </w:pPr>
      <w:hyperlink r:id="rId39" w:history="1">
        <w:r w:rsidR="00F97D37" w:rsidRPr="004134B2">
          <w:rPr>
            <w:rStyle w:val="Hyperlink"/>
          </w:rPr>
          <w:t>www.responsi.com</w:t>
        </w:r>
      </w:hyperlink>
      <w:r w:rsidR="00F97D37">
        <w:t>, terletak di 172.16.0.5</w:t>
      </w:r>
    </w:p>
    <w:p w14:paraId="5D1683C9" w14:textId="7683A67F" w:rsidR="00F97D37" w:rsidRDefault="00F97D37" w:rsidP="008C74E7">
      <w:r>
        <w:t>ketiga web server tersebut akan di simpan ke dalam server khusus yaitu DNS Server.</w:t>
      </w:r>
    </w:p>
    <w:p w14:paraId="50DACDB6" w14:textId="399A4ADD" w:rsidR="00F97D37" w:rsidRDefault="00F97D37" w:rsidP="008C74E7">
      <w:r>
        <w:t>Masukkan name, dan addressnya pada masing-masing web server.</w:t>
      </w:r>
    </w:p>
    <w:p w14:paraId="6F7EC1C2" w14:textId="77777777" w:rsidR="00F97D37" w:rsidRPr="00F97D37" w:rsidRDefault="00F97D37" w:rsidP="008C74E7"/>
    <w:p w14:paraId="557B0F1B" w14:textId="77777777" w:rsidR="00B2761F" w:rsidRDefault="001F233A" w:rsidP="00B2761F">
      <w:pPr>
        <w:keepNext/>
        <w:jc w:val="center"/>
      </w:pPr>
      <w:r>
        <w:lastRenderedPageBreak/>
        <w:drawing>
          <wp:inline distT="0" distB="0" distL="0" distR="0" wp14:anchorId="72DBB6B3" wp14:editId="7796F34E">
            <wp:extent cx="5252085" cy="2954020"/>
            <wp:effectExtent l="0" t="0" r="0" b="0"/>
            <wp:docPr id="1339771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71885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772A" w14:textId="2E922F28" w:rsidR="001F233A" w:rsidRDefault="00B2761F" w:rsidP="00B2761F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50C1C">
        <w:t>21</w:t>
      </w:r>
      <w:r>
        <w:fldChar w:fldCharType="end"/>
      </w:r>
      <w:r>
        <w:rPr>
          <w:i w:val="0"/>
          <w:iCs w:val="0"/>
        </w:rPr>
        <w:t xml:space="preserve"> Masuk ke menu Services, bagian DNS. Masukkan 3 web server! Dan Turn on DNSnya!</w:t>
      </w:r>
    </w:p>
    <w:p w14:paraId="148B9F40" w14:textId="5F310B9C" w:rsidR="001F233A" w:rsidRPr="00B2761F" w:rsidRDefault="001F233A" w:rsidP="00B2761F">
      <w:pPr>
        <w:rPr>
          <w:b/>
          <w:bCs/>
        </w:rPr>
      </w:pPr>
      <w:r w:rsidRPr="00B2761F">
        <w:rPr>
          <w:b/>
          <w:bCs/>
        </w:rPr>
        <w:t>Menyiapkan desain HTML</w:t>
      </w:r>
    </w:p>
    <w:p w14:paraId="30007FBC" w14:textId="77076C8F" w:rsidR="00B2761F" w:rsidRDefault="00B2761F" w:rsidP="00B2761F">
      <w:r>
        <w:t>Disini saya mendesain sederhana tampilan untuk membedakan ketiga web tersebut. Untuk di mengakses index.html dapat melalui Services-&gt;HTTP, dan pilih bagian edit di index.html layaknya website pada umumnya yang di hostingkan.</w:t>
      </w:r>
    </w:p>
    <w:p w14:paraId="680304DF" w14:textId="77777777" w:rsidR="00B2761F" w:rsidRDefault="00366143" w:rsidP="00B2761F">
      <w:pPr>
        <w:keepNext/>
        <w:jc w:val="center"/>
      </w:pPr>
      <w:r>
        <w:drawing>
          <wp:inline distT="0" distB="0" distL="0" distR="0" wp14:anchorId="7520956A" wp14:editId="490C53B5">
            <wp:extent cx="5252085" cy="2954020"/>
            <wp:effectExtent l="0" t="0" r="5715" b="0"/>
            <wp:docPr id="3241357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35759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DA8F" w14:textId="50CC410B" w:rsidR="001F233A" w:rsidRDefault="00B2761F" w:rsidP="00B2761F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50C1C">
        <w:t>22</w:t>
      </w:r>
      <w:r>
        <w:fldChar w:fldCharType="end"/>
      </w:r>
      <w:r>
        <w:rPr>
          <w:i w:val="0"/>
          <w:iCs w:val="0"/>
        </w:rPr>
        <w:t xml:space="preserve"> Pencet edit untuk mengedit index.html, misalnya edit di www.ngulang.com</w:t>
      </w:r>
    </w:p>
    <w:p w14:paraId="4787E4EB" w14:textId="77777777" w:rsidR="00366143" w:rsidRDefault="00366143" w:rsidP="0035229E">
      <w:pPr>
        <w:jc w:val="center"/>
      </w:pPr>
    </w:p>
    <w:p w14:paraId="599A87F4" w14:textId="77777777" w:rsidR="00B2761F" w:rsidRDefault="00366143" w:rsidP="00B2761F">
      <w:pPr>
        <w:keepNext/>
        <w:jc w:val="center"/>
      </w:pPr>
      <w:r>
        <w:drawing>
          <wp:inline distT="0" distB="0" distL="0" distR="0" wp14:anchorId="718B430E" wp14:editId="2BDBA871">
            <wp:extent cx="5252085" cy="2954020"/>
            <wp:effectExtent l="0" t="0" r="5715" b="0"/>
            <wp:docPr id="5906591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59138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2770" w14:textId="5CB432EE" w:rsidR="00FA354A" w:rsidRDefault="00B2761F" w:rsidP="00B2761F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50C1C">
        <w:t>23</w:t>
      </w:r>
      <w:r>
        <w:fldChar w:fldCharType="end"/>
      </w:r>
      <w:r>
        <w:rPr>
          <w:i w:val="0"/>
          <w:iCs w:val="0"/>
        </w:rPr>
        <w:t xml:space="preserve"> Ketiga web yang sudah di simpan di web server masing-masing.</w:t>
      </w:r>
    </w:p>
    <w:p w14:paraId="20417DA6" w14:textId="246F891E" w:rsidR="00FA354A" w:rsidRDefault="00B2761F" w:rsidP="00B2761F">
      <w:r>
        <w:t>Berikut adalah tampilan ketiga web tersebut</w:t>
      </w:r>
    </w:p>
    <w:p w14:paraId="2AEFDB59" w14:textId="77777777" w:rsidR="00B2761F" w:rsidRDefault="00366143" w:rsidP="00B2761F">
      <w:pPr>
        <w:keepNext/>
        <w:jc w:val="center"/>
      </w:pPr>
      <w:r>
        <w:drawing>
          <wp:inline distT="0" distB="0" distL="0" distR="0" wp14:anchorId="0F1A375F" wp14:editId="55D191DF">
            <wp:extent cx="5252085" cy="2954020"/>
            <wp:effectExtent l="0" t="0" r="5715" b="0"/>
            <wp:docPr id="8517492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49213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F18F" w14:textId="3D88500C" w:rsidR="00366143" w:rsidRDefault="00B2761F" w:rsidP="00B2761F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50C1C">
        <w:t>24</w:t>
      </w:r>
      <w:r>
        <w:fldChar w:fldCharType="end"/>
      </w:r>
      <w:r>
        <w:t xml:space="preserve"> </w:t>
      </w:r>
      <w:r w:rsidRPr="009D0BBD">
        <w:t>Tampilan www.ngulang.com</w:t>
      </w:r>
    </w:p>
    <w:p w14:paraId="23A717BD" w14:textId="77777777" w:rsidR="00B2761F" w:rsidRDefault="00366143" w:rsidP="00B2761F">
      <w:pPr>
        <w:keepNext/>
        <w:jc w:val="center"/>
      </w:pPr>
      <w:r>
        <w:lastRenderedPageBreak/>
        <w:drawing>
          <wp:inline distT="0" distB="0" distL="0" distR="0" wp14:anchorId="796CAAC6" wp14:editId="4B4852CD">
            <wp:extent cx="5252085" cy="2954020"/>
            <wp:effectExtent l="0" t="0" r="5715" b="0"/>
            <wp:docPr id="380496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96037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D646" w14:textId="7393E693" w:rsidR="00B2761F" w:rsidRPr="00B2761F" w:rsidRDefault="00B2761F" w:rsidP="00B2761F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50C1C">
        <w:t>25</w:t>
      </w:r>
      <w:r>
        <w:fldChar w:fldCharType="end"/>
      </w:r>
      <w:r>
        <w:t xml:space="preserve"> </w:t>
      </w:r>
      <w:r w:rsidRPr="005861B3">
        <w:t xml:space="preserve">Tampilan </w:t>
      </w:r>
      <w:hyperlink r:id="rId45" w:history="1">
        <w:r w:rsidRPr="004134B2">
          <w:rPr>
            <w:rStyle w:val="Hyperlink"/>
          </w:rPr>
          <w:t>www.ngulang.com</w:t>
        </w:r>
      </w:hyperlink>
      <w:r>
        <w:t xml:space="preserve"> saat menekan button</w:t>
      </w:r>
    </w:p>
    <w:p w14:paraId="2A676347" w14:textId="77777777" w:rsidR="00B2761F" w:rsidRDefault="00366143" w:rsidP="00B2761F">
      <w:pPr>
        <w:keepNext/>
        <w:jc w:val="center"/>
      </w:pPr>
      <w:r>
        <w:drawing>
          <wp:inline distT="0" distB="0" distL="0" distR="0" wp14:anchorId="211ACB16" wp14:editId="1BFBC4C0">
            <wp:extent cx="5252085" cy="2954020"/>
            <wp:effectExtent l="0" t="0" r="5715" b="0"/>
            <wp:docPr id="17094492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49286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787A" w14:textId="064E553F" w:rsidR="00366143" w:rsidRDefault="00B2761F" w:rsidP="00B2761F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50C1C">
        <w:t>26</w:t>
      </w:r>
      <w:r>
        <w:fldChar w:fldCharType="end"/>
      </w:r>
      <w:r>
        <w:t xml:space="preserve"> </w:t>
      </w:r>
      <w:r w:rsidRPr="00D86B1C">
        <w:t>Tampilan www.belajar.com</w:t>
      </w:r>
    </w:p>
    <w:p w14:paraId="235F87D2" w14:textId="77777777" w:rsidR="00B2761F" w:rsidRDefault="00366143" w:rsidP="00B2761F">
      <w:pPr>
        <w:keepNext/>
        <w:jc w:val="center"/>
      </w:pPr>
      <w:r>
        <w:lastRenderedPageBreak/>
        <w:drawing>
          <wp:inline distT="0" distB="0" distL="0" distR="0" wp14:anchorId="536F82EC" wp14:editId="3CE9DFE4">
            <wp:extent cx="5252085" cy="2954020"/>
            <wp:effectExtent l="0" t="0" r="5715" b="0"/>
            <wp:docPr id="1348263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26369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43F2" w14:textId="350593A5" w:rsidR="00366143" w:rsidRDefault="00B2761F" w:rsidP="00B2761F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50C1C">
        <w:t>27</w:t>
      </w:r>
      <w:r>
        <w:fldChar w:fldCharType="end"/>
      </w:r>
      <w:r>
        <w:t xml:space="preserve"> </w:t>
      </w:r>
      <w:r w:rsidRPr="00090C78">
        <w:t>Tampilan www.belajar.com</w:t>
      </w:r>
      <w:r>
        <w:t xml:space="preserve"> saat hover button</w:t>
      </w:r>
    </w:p>
    <w:p w14:paraId="4210F4CA" w14:textId="77777777" w:rsidR="00B2761F" w:rsidRDefault="00366143" w:rsidP="00B2761F">
      <w:pPr>
        <w:keepNext/>
        <w:jc w:val="center"/>
      </w:pPr>
      <w:r>
        <w:drawing>
          <wp:inline distT="0" distB="0" distL="0" distR="0" wp14:anchorId="47167F96" wp14:editId="4E832EF3">
            <wp:extent cx="5252085" cy="2954020"/>
            <wp:effectExtent l="0" t="0" r="5715" b="0"/>
            <wp:docPr id="517245576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45576" name="Picture 1" descr="A computer screen shot of a computer scree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0831" w14:textId="452DA990" w:rsidR="00366143" w:rsidRDefault="00B2761F" w:rsidP="00B2761F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50C1C">
        <w:t>28</w:t>
      </w:r>
      <w:r>
        <w:fldChar w:fldCharType="end"/>
      </w:r>
      <w:r>
        <w:t xml:space="preserve"> </w:t>
      </w:r>
      <w:r w:rsidRPr="00D01AE9">
        <w:t>Tampilan www.responsi.com</w:t>
      </w:r>
    </w:p>
    <w:p w14:paraId="15CBBD79" w14:textId="77777777" w:rsidR="00B2761F" w:rsidRDefault="00366143" w:rsidP="00B2761F">
      <w:pPr>
        <w:keepNext/>
        <w:jc w:val="center"/>
      </w:pPr>
      <w:r>
        <w:lastRenderedPageBreak/>
        <w:drawing>
          <wp:inline distT="0" distB="0" distL="0" distR="0" wp14:anchorId="716B7E35" wp14:editId="014C17C7">
            <wp:extent cx="5252085" cy="2954020"/>
            <wp:effectExtent l="0" t="0" r="5715" b="0"/>
            <wp:docPr id="1180367479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67479" name="Picture 1" descr="A computer screen shot of a computer scree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D0AB" w14:textId="7D1965F5" w:rsidR="00366143" w:rsidRDefault="00B2761F" w:rsidP="00B2761F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50C1C">
        <w:t>29</w:t>
      </w:r>
      <w:r>
        <w:fldChar w:fldCharType="end"/>
      </w:r>
      <w:r>
        <w:t xml:space="preserve"> </w:t>
      </w:r>
      <w:r w:rsidRPr="00FE4CEE">
        <w:t>Tampilan www.responsi.com</w:t>
      </w:r>
      <w:r>
        <w:t xml:space="preserve"> saat menekan button</w:t>
      </w:r>
    </w:p>
    <w:p w14:paraId="22A3C7CC" w14:textId="6AA9FE4F" w:rsidR="00366143" w:rsidRDefault="00DC0A62" w:rsidP="00DC0A62">
      <w:r>
        <w:t xml:space="preserve">Dari website yang memiliki ciri-ciri khusus </w:t>
      </w:r>
      <w:r w:rsidRPr="00DC0A62">
        <w:t>bisa membedakan profile web satu dengan yang lainnya</w:t>
      </w:r>
      <w:r>
        <w:t>.</w:t>
      </w:r>
    </w:p>
    <w:p w14:paraId="63CCA90A" w14:textId="0A40C6D1" w:rsidR="00DC0A62" w:rsidRDefault="00DC0A62" w:rsidP="00A66AC1">
      <w:pPr>
        <w:pStyle w:val="ListParagraph"/>
        <w:numPr>
          <w:ilvl w:val="0"/>
          <w:numId w:val="7"/>
        </w:numPr>
        <w:outlineLvl w:val="1"/>
      </w:pPr>
      <w:r w:rsidRPr="00DC0A62">
        <w:t>Buatlah Hotspot/WiFi dengan SSID nama kalian passwordnya NIM kalian. (10 point)</w:t>
      </w:r>
    </w:p>
    <w:p w14:paraId="5519D6C4" w14:textId="29676940" w:rsidR="00DC0A62" w:rsidRDefault="00DC0A62" w:rsidP="00DC0A62">
      <w:r w:rsidRPr="00DC0A62">
        <w:t>Step 9 - Access Point (Wireless)</w:t>
      </w:r>
    </w:p>
    <w:p w14:paraId="7601F811" w14:textId="5348546E" w:rsidR="00DC0A62" w:rsidRDefault="00DC0A62" w:rsidP="00DC0A62">
      <w:r>
        <w:t>Disini kita akan mencoba buat hotspot dari Access point di Cisco Packet Tracer.</w:t>
      </w:r>
    </w:p>
    <w:p w14:paraId="4716C9EF" w14:textId="29B18F4E" w:rsidR="00DC0A62" w:rsidRDefault="00DC0A62" w:rsidP="00DC0A62">
      <w:r>
        <w:t>Sebelum itu, agar berada 1 lingkup yang sama, jaringan addressnya harus dibuat DHCP juga.</w:t>
      </w:r>
    </w:p>
    <w:p w14:paraId="17260791" w14:textId="0E84B41A" w:rsidR="00003DED" w:rsidRDefault="00003DED" w:rsidP="00DC0A62">
      <w:r>
        <w:t>Menambahkan dhcp ke arah Access Point</w:t>
      </w:r>
      <w:r w:rsidR="00DC0A62">
        <w:t>, copy CLI berikut ke dalam CLI router (kanan)</w:t>
      </w:r>
    </w:p>
    <w:p w14:paraId="5C494D6B" w14:textId="4A5CBD8F" w:rsidR="00003DED" w:rsidRDefault="00003DED" w:rsidP="00DC0A62">
      <w:r>
        <w:t>Rou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003DED" w14:paraId="12C77515" w14:textId="77777777" w:rsidTr="00260B05">
        <w:tc>
          <w:tcPr>
            <w:tcW w:w="8261" w:type="dxa"/>
          </w:tcPr>
          <w:p w14:paraId="1BF65C09" w14:textId="1A4546BB" w:rsidR="00003DED" w:rsidRDefault="00DC0A62" w:rsidP="00260B05">
            <w:r>
              <w:t>E</w:t>
            </w:r>
            <w:r w:rsidR="00003DED">
              <w:t>n</w:t>
            </w:r>
          </w:p>
          <w:p w14:paraId="10762390" w14:textId="2F986E6E" w:rsidR="00003DED" w:rsidRDefault="00003DED" w:rsidP="00260B05">
            <w:r>
              <w:t>conf t</w:t>
            </w:r>
          </w:p>
          <w:p w14:paraId="2D442CD3" w14:textId="664C195E" w:rsidR="00003DED" w:rsidRDefault="00003DED" w:rsidP="00260B05">
            <w:r>
              <w:t>ip dhcp pool 100</w:t>
            </w:r>
          </w:p>
          <w:p w14:paraId="2B786E50" w14:textId="73276ACC" w:rsidR="00003DED" w:rsidRDefault="00003DED" w:rsidP="00260B05">
            <w:r>
              <w:t>net 172.16.32.0 255.255.224.0</w:t>
            </w:r>
          </w:p>
          <w:p w14:paraId="462CB21D" w14:textId="6C0970D5" w:rsidR="00003DED" w:rsidRDefault="00003DED" w:rsidP="00260B05">
            <w:r>
              <w:t>def 172.16.32.1</w:t>
            </w:r>
          </w:p>
          <w:p w14:paraId="3BB9E9D3" w14:textId="77777777" w:rsidR="00003DED" w:rsidRDefault="00003DED" w:rsidP="00260B05">
            <w:r>
              <w:t>dns 172.16.0.2</w:t>
            </w:r>
          </w:p>
          <w:p w14:paraId="33C474F4" w14:textId="018DF81F" w:rsidR="00003DED" w:rsidRDefault="00003DED" w:rsidP="0035229E">
            <w:pPr>
              <w:jc w:val="center"/>
            </w:pPr>
          </w:p>
        </w:tc>
      </w:tr>
    </w:tbl>
    <w:p w14:paraId="68EFD928" w14:textId="77777777" w:rsidR="00003DED" w:rsidRDefault="00003DED" w:rsidP="0035229E">
      <w:pPr>
        <w:jc w:val="center"/>
      </w:pPr>
    </w:p>
    <w:p w14:paraId="79540787" w14:textId="77777777" w:rsidR="00DC0A62" w:rsidRDefault="00003DED" w:rsidP="00DC0A62">
      <w:pPr>
        <w:keepNext/>
        <w:jc w:val="center"/>
      </w:pPr>
      <w:r>
        <w:lastRenderedPageBreak/>
        <w:drawing>
          <wp:inline distT="0" distB="0" distL="0" distR="0" wp14:anchorId="49D46BA3" wp14:editId="2FC7D14A">
            <wp:extent cx="5252085" cy="2954020"/>
            <wp:effectExtent l="0" t="0" r="5715" b="0"/>
            <wp:docPr id="4354733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73340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FE2A" w14:textId="283C6A8A" w:rsidR="00003DED" w:rsidRDefault="00DC0A62" w:rsidP="00DC0A62">
      <w:pPr>
        <w:pStyle w:val="Caption"/>
        <w:jc w:val="center"/>
        <w:rPr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50C1C">
        <w:t>30</w:t>
      </w:r>
      <w:r>
        <w:fldChar w:fldCharType="end"/>
      </w:r>
      <w:r>
        <w:rPr>
          <w:i w:val="0"/>
          <w:iCs w:val="0"/>
        </w:rPr>
        <w:t xml:space="preserve"> Konfigurasi DHCP untuk Access Point ke bawah berhasil</w:t>
      </w:r>
    </w:p>
    <w:p w14:paraId="611CA507" w14:textId="77777777" w:rsidR="00DC0A62" w:rsidRPr="00DC0A62" w:rsidRDefault="00DC0A62" w:rsidP="00DC0A62"/>
    <w:p w14:paraId="3FBA2F0B" w14:textId="77777777" w:rsidR="00DC0A62" w:rsidRDefault="00DC0A62" w:rsidP="00DC0A62">
      <w:r>
        <w:t>Setelah itu, masuk ke Access Point, masukkan</w:t>
      </w:r>
    </w:p>
    <w:p w14:paraId="42BEC102" w14:textId="4298A6AA" w:rsidR="00FB0B29" w:rsidRDefault="00DC0A62" w:rsidP="00DC0A62">
      <w:r>
        <w:t>SSID : Mohammad Farid Hendianto</w:t>
      </w:r>
    </w:p>
    <w:p w14:paraId="7C51D8B4" w14:textId="369CCD20" w:rsidR="00DC0A62" w:rsidRDefault="00DC0A62" w:rsidP="00DC0A62">
      <w:r>
        <w:t>Dan pilih Authentication yang paling aman, yaitu WPA2-PSK, dan pass Pharase 2200018401</w:t>
      </w:r>
    </w:p>
    <w:p w14:paraId="0CAA9EF8" w14:textId="77777777" w:rsidR="00DC0A62" w:rsidRDefault="00FB0B29" w:rsidP="00DC0A62">
      <w:pPr>
        <w:keepNext/>
        <w:jc w:val="center"/>
      </w:pPr>
      <w:r>
        <w:drawing>
          <wp:inline distT="0" distB="0" distL="0" distR="0" wp14:anchorId="35A05733" wp14:editId="4022A509">
            <wp:extent cx="4600963" cy="2587798"/>
            <wp:effectExtent l="0" t="0" r="9525" b="3175"/>
            <wp:docPr id="203607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7242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08550" cy="25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BA94" w14:textId="30A0FE4B" w:rsidR="00FB0B29" w:rsidRDefault="00DC0A62" w:rsidP="00DC0A62">
      <w:pPr>
        <w:pStyle w:val="Caption"/>
        <w:jc w:val="center"/>
        <w:rPr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50C1C">
        <w:t>31</w:t>
      </w:r>
      <w:r>
        <w:fldChar w:fldCharType="end"/>
      </w:r>
      <w:r>
        <w:rPr>
          <w:i w:val="0"/>
          <w:iCs w:val="0"/>
        </w:rPr>
        <w:t xml:space="preserve"> Konfigurasi Access Point</w:t>
      </w:r>
    </w:p>
    <w:p w14:paraId="14CA581B" w14:textId="7D58E92A" w:rsidR="00DC0A62" w:rsidRPr="00DC0A62" w:rsidRDefault="00DC0A62" w:rsidP="00DC0A62">
      <w:r>
        <w:lastRenderedPageBreak/>
        <w:t>Setelah itu, untuk Handphone, karena ini kurang modern, tidak ada GUInya yang otomatis Waifi yanng muncul, maka akan dimasukkan manual, yaitu SSID Mohammad Farid Hendianto dengan authentication mode WPA2-PSK dan passwordnya harus sama juga yaitu 2200018401</w:t>
      </w:r>
    </w:p>
    <w:p w14:paraId="444C5E61" w14:textId="77777777" w:rsidR="00DC0A62" w:rsidRDefault="00003DED" w:rsidP="00DC0A62">
      <w:pPr>
        <w:keepNext/>
        <w:jc w:val="center"/>
      </w:pPr>
      <w:r>
        <w:drawing>
          <wp:inline distT="0" distB="0" distL="0" distR="0" wp14:anchorId="7502B642" wp14:editId="2EA55D49">
            <wp:extent cx="5252085" cy="2954020"/>
            <wp:effectExtent l="0" t="0" r="5715" b="0"/>
            <wp:docPr id="5952099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09978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4681" w14:textId="0116BDD4" w:rsidR="00DC0A62" w:rsidRDefault="00DC0A62" w:rsidP="00DC0A62">
      <w:pPr>
        <w:pStyle w:val="Caption"/>
        <w:jc w:val="center"/>
        <w:rPr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50C1C">
        <w:t>32</w:t>
      </w:r>
      <w:r>
        <w:fldChar w:fldCharType="end"/>
      </w:r>
      <w:r>
        <w:t xml:space="preserve"> </w:t>
      </w:r>
      <w:r>
        <w:rPr>
          <w:i w:val="0"/>
          <w:iCs w:val="0"/>
        </w:rPr>
        <w:t>Konfigurasi ke Handphone</w:t>
      </w:r>
    </w:p>
    <w:p w14:paraId="42F4A1AF" w14:textId="12F46579" w:rsidR="00DC0A62" w:rsidRPr="00DC0A62" w:rsidRDefault="00DC0A62" w:rsidP="00DC0A62">
      <w:r>
        <w:t>Untuk laptop, karena sudah modern, dapat mengakses melalui menu Desktop&gt;PC Wireless</w:t>
      </w:r>
    </w:p>
    <w:p w14:paraId="27DD9186" w14:textId="77777777" w:rsidR="00DC0A62" w:rsidRDefault="00DC0A62" w:rsidP="00DC0A62">
      <w:pPr>
        <w:keepNext/>
        <w:jc w:val="center"/>
      </w:pPr>
      <w: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4F11970" wp14:editId="30DDFD8F">
                <wp:simplePos x="0" y="0"/>
                <wp:positionH relativeFrom="column">
                  <wp:posOffset>1906905</wp:posOffset>
                </wp:positionH>
                <wp:positionV relativeFrom="paragraph">
                  <wp:posOffset>1231900</wp:posOffset>
                </wp:positionV>
                <wp:extent cx="345600" cy="460800"/>
                <wp:effectExtent l="38100" t="38100" r="35560" b="34925"/>
                <wp:wrapNone/>
                <wp:docPr id="1738223897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45600" cy="46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8C6A8" id="Ink 12" o:spid="_x0000_s1026" type="#_x0000_t75" style="position:absolute;margin-left:149.65pt;margin-top:96.5pt;width:28.2pt;height:3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">
                <v:imagedata r:id="rId54" o:title=""/>
              </v:shape>
            </w:pict>
          </mc:Fallback>
        </mc:AlternateContent>
      </w:r>
      <w:r w:rsidR="00FB0B29">
        <w:drawing>
          <wp:inline distT="0" distB="0" distL="0" distR="0" wp14:anchorId="189B9EBC" wp14:editId="56F63507">
            <wp:extent cx="5002530" cy="2813659"/>
            <wp:effectExtent l="0" t="0" r="7620" b="6350"/>
            <wp:docPr id="18058462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46260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08749" cy="281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A8C3" w14:textId="50B9BD31" w:rsidR="00FB0B29" w:rsidRDefault="00DC0A62" w:rsidP="00DC0A62">
      <w:pPr>
        <w:pStyle w:val="Caption"/>
        <w:jc w:val="center"/>
        <w:rPr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50C1C">
        <w:t>33</w:t>
      </w:r>
      <w:r>
        <w:fldChar w:fldCharType="end"/>
      </w:r>
      <w:r>
        <w:rPr>
          <w:i w:val="0"/>
          <w:iCs w:val="0"/>
        </w:rPr>
        <w:t xml:space="preserve"> Fokus ke Menu PC Wireless</w:t>
      </w:r>
    </w:p>
    <w:p w14:paraId="0E15F6E9" w14:textId="2C0984AF" w:rsidR="00DC0A62" w:rsidRPr="00DC0A62" w:rsidRDefault="00DC0A62" w:rsidP="00DC0A62">
      <w:r>
        <w:lastRenderedPageBreak/>
        <w:t>Pilih tab Connect, setelah itu akan muncul SSID dengan nama Mohammad Farid Hendianto, lalu pencet Connect.</w:t>
      </w:r>
    </w:p>
    <w:p w14:paraId="0B46EA1E" w14:textId="77777777" w:rsidR="00DC0A62" w:rsidRDefault="00DC0A62" w:rsidP="00DC0A62">
      <w:pPr>
        <w:keepNext/>
        <w:jc w:val="center"/>
      </w:pPr>
      <w: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65F799E" wp14:editId="17ED2E03">
                <wp:simplePos x="0" y="0"/>
                <wp:positionH relativeFrom="column">
                  <wp:posOffset>2824530</wp:posOffset>
                </wp:positionH>
                <wp:positionV relativeFrom="paragraph">
                  <wp:posOffset>1917100</wp:posOffset>
                </wp:positionV>
                <wp:extent cx="309960" cy="123480"/>
                <wp:effectExtent l="38100" t="38100" r="33020" b="48260"/>
                <wp:wrapNone/>
                <wp:docPr id="1968165361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0996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2B44A" id="Ink 13" o:spid="_x0000_s1026" type="#_x0000_t75" style="position:absolute;margin-left:221.9pt;margin-top:150.45pt;width:25.35pt;height:10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">
                <v:imagedata r:id="rId57" o:title=""/>
              </v:shape>
            </w:pict>
          </mc:Fallback>
        </mc:AlternateContent>
      </w:r>
      <w:r w:rsidR="00FB0B29">
        <w:drawing>
          <wp:inline distT="0" distB="0" distL="0" distR="0" wp14:anchorId="37BCA1BA" wp14:editId="5233E4DF">
            <wp:extent cx="5252085" cy="2954020"/>
            <wp:effectExtent l="0" t="0" r="5715" b="0"/>
            <wp:docPr id="7736539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53982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3735" w14:textId="2787FF09" w:rsidR="00FB0B29" w:rsidRDefault="00DC0A62" w:rsidP="00DC0A62">
      <w:pPr>
        <w:pStyle w:val="Caption"/>
        <w:jc w:val="center"/>
        <w:rPr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50C1C">
        <w:t>34</w:t>
      </w:r>
      <w:r>
        <w:fldChar w:fldCharType="end"/>
      </w:r>
      <w:r>
        <w:rPr>
          <w:i w:val="0"/>
          <w:iCs w:val="0"/>
        </w:rPr>
        <w:t xml:space="preserve"> Teken Connect yo buat konek ke waifu.</w:t>
      </w:r>
    </w:p>
    <w:p w14:paraId="2DBD4FBB" w14:textId="23875BFB" w:rsidR="00DC0A62" w:rsidRDefault="00DC0A62" w:rsidP="00DC0A62"/>
    <w:p w14:paraId="2F99E759" w14:textId="6E830F67" w:rsidR="00DC0A62" w:rsidRPr="00DC0A62" w:rsidRDefault="00DC0A62" w:rsidP="00DC0A62">
      <w:r>
        <w:t>Setelah itu masukkan password sesuai passphrase sebelumnya yaitu 2200018401</w:t>
      </w:r>
    </w:p>
    <w:p w14:paraId="6744AE4C" w14:textId="77777777" w:rsidR="00DC0A62" w:rsidRDefault="00CE17A6" w:rsidP="00DC0A62">
      <w:pPr>
        <w:keepNext/>
        <w:jc w:val="center"/>
      </w:pPr>
      <w:r>
        <w:drawing>
          <wp:inline distT="0" distB="0" distL="0" distR="0" wp14:anchorId="7FD8758B" wp14:editId="2FE0AFCF">
            <wp:extent cx="5252085" cy="2954020"/>
            <wp:effectExtent l="0" t="0" r="5715" b="0"/>
            <wp:docPr id="952293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93794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7446" w14:textId="3E898A21" w:rsidR="00CE17A6" w:rsidRDefault="00DC0A62" w:rsidP="00DC0A62">
      <w:pPr>
        <w:pStyle w:val="Caption"/>
        <w:jc w:val="center"/>
        <w:rPr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50C1C">
        <w:t>35</w:t>
      </w:r>
      <w:r>
        <w:fldChar w:fldCharType="end"/>
      </w:r>
      <w:r>
        <w:rPr>
          <w:i w:val="0"/>
          <w:iCs w:val="0"/>
        </w:rPr>
        <w:t xml:space="preserve"> Disini masukkain ,password.</w:t>
      </w:r>
    </w:p>
    <w:p w14:paraId="63B92D45" w14:textId="77777777" w:rsidR="00DC0A62" w:rsidRDefault="00DC0A62" w:rsidP="00DC0A62"/>
    <w:p w14:paraId="02EEE6C3" w14:textId="3C284409" w:rsidR="00CE17A6" w:rsidRDefault="00DC0A62" w:rsidP="00DC0A62">
      <w:r>
        <w:t>Alhamdulillah, semuanya sudah terkonfigurasi dengan baik.</w:t>
      </w:r>
    </w:p>
    <w:p w14:paraId="78EE64A6" w14:textId="77777777" w:rsidR="00A66AC1" w:rsidRDefault="00CE17A6" w:rsidP="00A66AC1">
      <w:pPr>
        <w:keepNext/>
        <w:jc w:val="center"/>
      </w:pPr>
      <w:r>
        <w:drawing>
          <wp:inline distT="0" distB="0" distL="0" distR="0" wp14:anchorId="05BD8813" wp14:editId="7C420428">
            <wp:extent cx="5252085" cy="2954020"/>
            <wp:effectExtent l="0" t="0" r="5715" b="0"/>
            <wp:docPr id="471786233" name="Picture 1" descr="A computer screen shot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86233" name="Picture 1" descr="A computer screen shot of a network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2CCA" w14:textId="16B904C8" w:rsidR="00CE17A6" w:rsidRDefault="00A66AC1" w:rsidP="00A66AC1">
      <w:pPr>
        <w:pStyle w:val="Caption"/>
        <w:jc w:val="center"/>
        <w:rPr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50C1C">
        <w:t>36</w:t>
      </w:r>
      <w:r>
        <w:fldChar w:fldCharType="end"/>
      </w:r>
      <w:r>
        <w:rPr>
          <w:i w:val="0"/>
          <w:iCs w:val="0"/>
        </w:rPr>
        <w:t xml:space="preserve"> Terkonfigurasi dengan baik dan lengkap.</w:t>
      </w:r>
    </w:p>
    <w:p w14:paraId="4166FC3D" w14:textId="0F7CC499" w:rsidR="00A66AC1" w:rsidRDefault="00A66AC1">
      <w:r>
        <w:br w:type="page"/>
      </w:r>
    </w:p>
    <w:p w14:paraId="408ECDCA" w14:textId="3A43134C" w:rsidR="00A66AC1" w:rsidRDefault="00A66AC1" w:rsidP="00A66AC1">
      <w:pPr>
        <w:jc w:val="center"/>
        <w:rPr>
          <w:b/>
          <w:bCs/>
        </w:rPr>
      </w:pPr>
      <w:r w:rsidRPr="00A66AC1">
        <w:rPr>
          <w:b/>
          <w:bCs/>
        </w:rPr>
        <w:lastRenderedPageBreak/>
        <w:t>TESTING</w:t>
      </w:r>
    </w:p>
    <w:p w14:paraId="7E600DCA" w14:textId="41C9D06F" w:rsidR="00A66AC1" w:rsidRDefault="00486B61" w:rsidP="00A66AC1">
      <w:r>
        <w:t>Ping</w:t>
      </w:r>
    </w:p>
    <w:p w14:paraId="32860273" w14:textId="77777777" w:rsidR="00486B61" w:rsidRDefault="00486B61" w:rsidP="00486B61">
      <w:pPr>
        <w:keepNext/>
      </w:pPr>
      <w:r>
        <w:drawing>
          <wp:inline distT="0" distB="0" distL="0" distR="0" wp14:anchorId="1F8C64CF" wp14:editId="7FC2DA13">
            <wp:extent cx="5252085" cy="2954020"/>
            <wp:effectExtent l="0" t="0" r="5715" b="0"/>
            <wp:docPr id="1361804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0444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0E24" w14:textId="7FEB9188" w:rsidR="00486B61" w:rsidRDefault="00486B61" w:rsidP="00486B61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50C1C">
        <w:t>37</w:t>
      </w:r>
      <w:r>
        <w:fldChar w:fldCharType="end"/>
      </w:r>
      <w:r>
        <w:t xml:space="preserve"> </w:t>
      </w:r>
      <w:r w:rsidRPr="00CD1806">
        <w:t>Laptop ke semua perangkat</w:t>
      </w:r>
    </w:p>
    <w:p w14:paraId="588E2ABA" w14:textId="77777777" w:rsidR="00486B61" w:rsidRDefault="00486B61" w:rsidP="00486B61">
      <w:pPr>
        <w:keepNext/>
      </w:pPr>
      <w:r>
        <w:drawing>
          <wp:inline distT="0" distB="0" distL="0" distR="0" wp14:anchorId="28645029" wp14:editId="61467941">
            <wp:extent cx="5252085" cy="2954020"/>
            <wp:effectExtent l="0" t="0" r="5715" b="0"/>
            <wp:docPr id="20385162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516217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54DC" w14:textId="1A284817" w:rsidR="00486B61" w:rsidRDefault="00486B61" w:rsidP="00486B61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50C1C">
        <w:t>38</w:t>
      </w:r>
      <w:r>
        <w:fldChar w:fldCharType="end"/>
      </w:r>
      <w:r>
        <w:rPr>
          <w:i w:val="0"/>
          <w:iCs w:val="0"/>
        </w:rPr>
        <w:t xml:space="preserve"> Smartphone ke semuanya</w:t>
      </w:r>
    </w:p>
    <w:p w14:paraId="445880E7" w14:textId="77777777" w:rsidR="00486B61" w:rsidRDefault="00486B61" w:rsidP="00486B61">
      <w:pPr>
        <w:keepNext/>
      </w:pPr>
      <w:r>
        <w:lastRenderedPageBreak/>
        <w:drawing>
          <wp:inline distT="0" distB="0" distL="0" distR="0" wp14:anchorId="59D194D6" wp14:editId="0A6662E0">
            <wp:extent cx="5252085" cy="2954020"/>
            <wp:effectExtent l="0" t="0" r="5715" b="0"/>
            <wp:docPr id="176563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6305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0797" w14:textId="3962B0DF" w:rsidR="00486B61" w:rsidRDefault="00486B61" w:rsidP="00486B61">
      <w:pPr>
        <w:pStyle w:val="Caption"/>
        <w:jc w:val="center"/>
        <w:rPr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50C1C">
        <w:t>39</w:t>
      </w:r>
      <w:r>
        <w:fldChar w:fldCharType="end"/>
      </w:r>
      <w:r>
        <w:rPr>
          <w:i w:val="0"/>
          <w:iCs w:val="0"/>
        </w:rPr>
        <w:t xml:space="preserve"> Coba dari PC</w:t>
      </w:r>
    </w:p>
    <w:p w14:paraId="6B5F8866" w14:textId="4F2B4BC8" w:rsidR="00486B61" w:rsidRDefault="00486B61" w:rsidP="00486B61">
      <w:r>
        <w:t>Web Server:</w:t>
      </w:r>
    </w:p>
    <w:p w14:paraId="75949855" w14:textId="77777777" w:rsidR="00486B61" w:rsidRDefault="00486B61" w:rsidP="00486B61">
      <w:pPr>
        <w:keepNext/>
      </w:pPr>
      <w:r>
        <w:lastRenderedPageBreak/>
        <w:drawing>
          <wp:inline distT="0" distB="0" distL="0" distR="0" wp14:anchorId="0A284E3E" wp14:editId="787CAB43">
            <wp:extent cx="5252085" cy="2954020"/>
            <wp:effectExtent l="0" t="0" r="5715" b="0"/>
            <wp:docPr id="2090188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8802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B0C9" w14:textId="289F7D56" w:rsidR="00486B61" w:rsidRDefault="00486B61" w:rsidP="00486B61">
      <w:pPr>
        <w:keepNext/>
      </w:pPr>
      <w:r>
        <w:drawing>
          <wp:inline distT="0" distB="0" distL="0" distR="0" wp14:anchorId="09980591" wp14:editId="1C12DE89">
            <wp:extent cx="5252085" cy="2954020"/>
            <wp:effectExtent l="0" t="0" r="5715" b="0"/>
            <wp:docPr id="660146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4623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76C5" w14:textId="1B713CC1" w:rsidR="00486B61" w:rsidRDefault="00486B61" w:rsidP="00486B61">
      <w:pPr>
        <w:keepNext/>
      </w:pPr>
      <w:r>
        <w:lastRenderedPageBreak/>
        <w:drawing>
          <wp:inline distT="0" distB="0" distL="0" distR="0" wp14:anchorId="62346944" wp14:editId="30B9BDB3">
            <wp:extent cx="5252085" cy="2954020"/>
            <wp:effectExtent l="0" t="0" r="5715" b="0"/>
            <wp:docPr id="16920078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07898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E0C0" w14:textId="47F84FCD" w:rsidR="0006385C" w:rsidRDefault="00486B61" w:rsidP="00A50C1C">
      <w:pPr>
        <w:pStyle w:val="Caption"/>
        <w:rPr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50C1C">
        <w:t>40</w:t>
      </w:r>
      <w:r>
        <w:fldChar w:fldCharType="end"/>
      </w:r>
      <w:r>
        <w:rPr>
          <w:i w:val="0"/>
          <w:iCs w:val="0"/>
        </w:rPr>
        <w:t xml:space="preserve"> Akses melalui  Handphone</w:t>
      </w:r>
    </w:p>
    <w:p w14:paraId="0F2EFDEF" w14:textId="5159CB38" w:rsidR="00A50C1C" w:rsidRDefault="00A50C1C" w:rsidP="00A50C1C">
      <w:r>
        <w:drawing>
          <wp:inline distT="0" distB="0" distL="0" distR="0" wp14:anchorId="7CD60D24" wp14:editId="3C55B444">
            <wp:extent cx="5252085" cy="2954020"/>
            <wp:effectExtent l="0" t="0" r="5715" b="0"/>
            <wp:docPr id="6010439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43915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0A10" w14:textId="3AC6F9CD" w:rsidR="00A50C1C" w:rsidRDefault="00A50C1C" w:rsidP="00A50C1C">
      <w:r>
        <w:lastRenderedPageBreak/>
        <w:drawing>
          <wp:inline distT="0" distB="0" distL="0" distR="0" wp14:anchorId="7E6A0E6D" wp14:editId="1661D070">
            <wp:extent cx="5252085" cy="2954020"/>
            <wp:effectExtent l="0" t="0" r="5715" b="0"/>
            <wp:docPr id="13197319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731924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32AC" w14:textId="77777777" w:rsidR="00A50C1C" w:rsidRDefault="00A50C1C" w:rsidP="00A50C1C">
      <w:pPr>
        <w:keepNext/>
      </w:pPr>
      <w:r>
        <w:drawing>
          <wp:inline distT="0" distB="0" distL="0" distR="0" wp14:anchorId="53FFB603" wp14:editId="5B447EC2">
            <wp:extent cx="5252085" cy="2954020"/>
            <wp:effectExtent l="0" t="0" r="5715" b="0"/>
            <wp:docPr id="4758676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67632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0F49" w14:textId="615246D3" w:rsidR="00A50C1C" w:rsidRDefault="00A50C1C" w:rsidP="00A50C1C">
      <w:pPr>
        <w:pStyle w:val="Caption"/>
        <w:rPr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41</w:t>
      </w:r>
      <w:r>
        <w:fldChar w:fldCharType="end"/>
      </w:r>
      <w:r>
        <w:rPr>
          <w:i w:val="0"/>
          <w:iCs w:val="0"/>
        </w:rPr>
        <w:t xml:space="preserve"> Mencoba web server dari PC 3 di akses melalui ruangan 1</w:t>
      </w:r>
    </w:p>
    <w:p w14:paraId="308EEC81" w14:textId="63A3F539" w:rsidR="00A50C1C" w:rsidRDefault="00A50C1C" w:rsidP="00A50C1C">
      <w:r>
        <w:lastRenderedPageBreak/>
        <w:drawing>
          <wp:inline distT="0" distB="0" distL="0" distR="0" wp14:anchorId="2403767B" wp14:editId="21A2302D">
            <wp:extent cx="5252085" cy="2954020"/>
            <wp:effectExtent l="0" t="0" r="5715" b="0"/>
            <wp:docPr id="8644190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19083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127B" w14:textId="21492555" w:rsidR="00A50C1C" w:rsidRDefault="00A50C1C" w:rsidP="00A50C1C">
      <w:r>
        <w:drawing>
          <wp:inline distT="0" distB="0" distL="0" distR="0" wp14:anchorId="0E29E435" wp14:editId="1418898D">
            <wp:extent cx="5252085" cy="2954020"/>
            <wp:effectExtent l="0" t="0" r="5715" b="0"/>
            <wp:docPr id="8117295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29552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1375" w14:textId="77777777" w:rsidR="00A50C1C" w:rsidRDefault="00A50C1C" w:rsidP="00A50C1C">
      <w:pPr>
        <w:keepNext/>
      </w:pPr>
      <w:r>
        <w:lastRenderedPageBreak/>
        <w:drawing>
          <wp:inline distT="0" distB="0" distL="0" distR="0" wp14:anchorId="60096A7E" wp14:editId="568C952D">
            <wp:extent cx="5252085" cy="2954020"/>
            <wp:effectExtent l="0" t="0" r="5715" b="0"/>
            <wp:docPr id="10280755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75557" name="Picture 1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8880" w14:textId="1A2DAA97" w:rsidR="00A50C1C" w:rsidRDefault="00A50C1C" w:rsidP="00A50C1C">
      <w:pPr>
        <w:pStyle w:val="Caption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42</w:t>
      </w:r>
      <w:r>
        <w:fldChar w:fldCharType="end"/>
      </w:r>
      <w:r>
        <w:t xml:space="preserve"> </w:t>
      </w:r>
      <w:r w:rsidRPr="000D76C0">
        <w:t xml:space="preserve">Mencoba web server dari PC </w:t>
      </w:r>
      <w:r>
        <w:t>4</w:t>
      </w:r>
      <w:r w:rsidRPr="000D76C0">
        <w:t xml:space="preserve"> di akses melalui ruangan </w:t>
      </w:r>
      <w:r>
        <w:t>2</w:t>
      </w:r>
    </w:p>
    <w:p w14:paraId="5BC2CDDC" w14:textId="46AD4EC2" w:rsidR="00A50C1C" w:rsidRDefault="00A50C1C" w:rsidP="00A50C1C">
      <w:r>
        <w:drawing>
          <wp:inline distT="0" distB="0" distL="0" distR="0" wp14:anchorId="01B33BBA" wp14:editId="31348D2D">
            <wp:extent cx="5252085" cy="2954020"/>
            <wp:effectExtent l="0" t="0" r="5715" b="0"/>
            <wp:docPr id="20108812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81243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3481" w14:textId="0665EC22" w:rsidR="00A50C1C" w:rsidRDefault="00A50C1C" w:rsidP="00A50C1C">
      <w:r>
        <w:lastRenderedPageBreak/>
        <w:drawing>
          <wp:inline distT="0" distB="0" distL="0" distR="0" wp14:anchorId="0F208881" wp14:editId="1D9B411B">
            <wp:extent cx="5252085" cy="2954020"/>
            <wp:effectExtent l="0" t="0" r="5715" b="0"/>
            <wp:docPr id="14172237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23751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C616" w14:textId="77777777" w:rsidR="00A50C1C" w:rsidRDefault="00A50C1C" w:rsidP="00A50C1C">
      <w:pPr>
        <w:keepNext/>
      </w:pPr>
      <w:r>
        <w:drawing>
          <wp:inline distT="0" distB="0" distL="0" distR="0" wp14:anchorId="11384FF0" wp14:editId="54802FC0">
            <wp:extent cx="5252085" cy="2954020"/>
            <wp:effectExtent l="0" t="0" r="5715" b="0"/>
            <wp:docPr id="9782465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246552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198E" w14:textId="060FDB6E" w:rsidR="00A50C1C" w:rsidRPr="00A50C1C" w:rsidRDefault="00A50C1C" w:rsidP="00A50C1C">
      <w:pPr>
        <w:pStyle w:val="Caption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43</w:t>
      </w:r>
      <w:r>
        <w:fldChar w:fldCharType="end"/>
      </w:r>
      <w:r>
        <w:t xml:space="preserve"> </w:t>
      </w:r>
      <w:r w:rsidRPr="00045F10">
        <w:t>Mencoba web server dari PC 4 di akses melalui ruangan 2</w:t>
      </w:r>
    </w:p>
    <w:p w14:paraId="238346B2" w14:textId="63804992" w:rsidR="00486B61" w:rsidRPr="00486B61" w:rsidRDefault="00486B61" w:rsidP="00486B61">
      <w:pPr>
        <w:jc w:val="center"/>
      </w:pPr>
      <w:r>
        <w:t>Untuk test lebih lanjut dapat mengakses file packet tracer di GitHub saya berikut,</w:t>
      </w:r>
    </w:p>
    <w:p w14:paraId="0989DF1F" w14:textId="3E64B499" w:rsidR="00CE17A6" w:rsidRPr="00BD0330" w:rsidRDefault="00A50C1C" w:rsidP="00A50C1C">
      <w:pPr>
        <w:jc w:val="center"/>
      </w:pPr>
      <w:hyperlink r:id="rId76" w:history="1">
        <w:r w:rsidRPr="00A50C1C">
          <w:rPr>
            <w:rStyle w:val="Hyperlink"/>
          </w:rPr>
          <w:t>Data-Communication-and-Computer-Networks/practice/Responsi UAS/Kode A at main · IRedDragonICY/Data-Communication-and-Computer-Networks (github.com)</w:t>
        </w:r>
      </w:hyperlink>
    </w:p>
    <w:sectPr w:rsidR="00CE17A6" w:rsidRPr="00BD0330" w:rsidSect="00623B00">
      <w:headerReference w:type="even" r:id="rId77"/>
      <w:headerReference w:type="default" r:id="rId78"/>
      <w:footerReference w:type="default" r:id="rId79"/>
      <w:headerReference w:type="first" r:id="rId80"/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319259" w14:textId="77777777" w:rsidR="005E40A9" w:rsidRDefault="005E40A9" w:rsidP="00F21F11">
      <w:pPr>
        <w:spacing w:after="0" w:line="240" w:lineRule="auto"/>
      </w:pPr>
      <w:r>
        <w:separator/>
      </w:r>
    </w:p>
  </w:endnote>
  <w:endnote w:type="continuationSeparator" w:id="0">
    <w:p w14:paraId="232D6A03" w14:textId="77777777" w:rsidR="005E40A9" w:rsidRDefault="005E40A9" w:rsidP="00F2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753"/>
    </w:tblGrid>
    <w:tr w:rsidR="001F7341" w14:paraId="5C9836CC" w14:textId="77777777" w:rsidTr="008D1C9E">
      <w:tc>
        <w:tcPr>
          <w:tcW w:w="7508" w:type="dxa"/>
        </w:tcPr>
        <w:p w14:paraId="699E9847" w14:textId="5F56FF8A" w:rsidR="001F7341" w:rsidRDefault="0049221A">
          <w:pPr>
            <w:pStyle w:val="Footer"/>
          </w:pPr>
          <w:r w:rsidRPr="0049221A">
            <w:t>Responsi KDJK: Kode Soal A</w:t>
          </w:r>
        </w:p>
      </w:tc>
      <w:tc>
        <w:tcPr>
          <w:tcW w:w="753" w:type="dxa"/>
        </w:tcPr>
        <w:p w14:paraId="0444C077" w14:textId="2B5655B9" w:rsidR="001F7341" w:rsidRDefault="001F7341" w:rsidP="001F7341">
          <w:pPr>
            <w:pStyle w:val="Footer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id-ID"/>
            </w:rPr>
            <w:t>1</w:t>
          </w:r>
          <w:r>
            <w:fldChar w:fldCharType="end"/>
          </w:r>
        </w:p>
      </w:tc>
    </w:tr>
  </w:tbl>
  <w:p w14:paraId="49EA9CCE" w14:textId="77777777" w:rsidR="001F7341" w:rsidRDefault="001F7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8F382" w14:textId="77777777" w:rsidR="005E40A9" w:rsidRDefault="005E40A9" w:rsidP="00F21F11">
      <w:pPr>
        <w:spacing w:after="0" w:line="240" w:lineRule="auto"/>
      </w:pPr>
      <w:r>
        <w:separator/>
      </w:r>
    </w:p>
  </w:footnote>
  <w:footnote w:type="continuationSeparator" w:id="0">
    <w:p w14:paraId="35697283" w14:textId="77777777" w:rsidR="005E40A9" w:rsidRDefault="005E40A9" w:rsidP="00F21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B011B" w14:textId="355DA2D6" w:rsidR="00F21F11" w:rsidRDefault="00000000">
    <w:pPr>
      <w:pStyle w:val="Header"/>
    </w:pPr>
    <w:r>
      <w:pict w14:anchorId="643CB1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5" o:spid="_x0000_s1029" type="#_x0000_t75" style="position:absolute;margin-left:0;margin-top:0;width:412.75pt;height:309.55pt;z-index:-251657216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0"/>
      <w:gridCol w:w="4131"/>
    </w:tblGrid>
    <w:tr w:rsidR="00F21F11" w14:paraId="611A4B5B" w14:textId="77777777" w:rsidTr="00F21F11">
      <w:tc>
        <w:tcPr>
          <w:tcW w:w="4130" w:type="dxa"/>
        </w:tcPr>
        <w:p w14:paraId="5DD16113" w14:textId="1351D5E0" w:rsidR="00F21F11" w:rsidRDefault="00F21F11">
          <w:pPr>
            <w:pStyle w:val="Header"/>
          </w:pPr>
          <w:r>
            <w:t>Mohammad Farid Hendianto</w:t>
          </w:r>
        </w:p>
      </w:tc>
      <w:tc>
        <w:tcPr>
          <w:tcW w:w="4131" w:type="dxa"/>
        </w:tcPr>
        <w:p w14:paraId="4485EE78" w14:textId="764F2944" w:rsidR="00F21F11" w:rsidRDefault="00F21F11" w:rsidP="00F21F11">
          <w:pPr>
            <w:pStyle w:val="Header"/>
            <w:jc w:val="right"/>
          </w:pPr>
          <w:r w:rsidRPr="00233214">
            <w:t>2200018401</w:t>
          </w:r>
        </w:p>
      </w:tc>
    </w:tr>
  </w:tbl>
  <w:p w14:paraId="41E3F97B" w14:textId="07611A3D" w:rsidR="00F21F11" w:rsidRDefault="00000000">
    <w:pPr>
      <w:pStyle w:val="Header"/>
    </w:pPr>
    <w:r>
      <w:pict w14:anchorId="33385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6" o:spid="_x0000_s1030" type="#_x0000_t75" style="position:absolute;margin-left:0;margin-top:0;width:412.75pt;height:309.55pt;z-index:-251656192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B5217" w14:textId="26BF6750" w:rsidR="00F21F11" w:rsidRDefault="00000000">
    <w:pPr>
      <w:pStyle w:val="Header"/>
    </w:pPr>
    <w:r>
      <w:pict w14:anchorId="17EB35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4" o:spid="_x0000_s1028" type="#_x0000_t75" style="position:absolute;margin-left:0;margin-top:0;width:412.75pt;height:309.55pt;z-index:-251658240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61D12"/>
    <w:multiLevelType w:val="hybridMultilevel"/>
    <w:tmpl w:val="00065D8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662CD"/>
    <w:multiLevelType w:val="hybridMultilevel"/>
    <w:tmpl w:val="BB24041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FA0166"/>
    <w:multiLevelType w:val="hybridMultilevel"/>
    <w:tmpl w:val="965A89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F0DCB"/>
    <w:multiLevelType w:val="hybridMultilevel"/>
    <w:tmpl w:val="AAAAD57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E3266"/>
    <w:multiLevelType w:val="hybridMultilevel"/>
    <w:tmpl w:val="44FCF7A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5E2C37"/>
    <w:multiLevelType w:val="hybridMultilevel"/>
    <w:tmpl w:val="F1DE606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02717"/>
    <w:multiLevelType w:val="hybridMultilevel"/>
    <w:tmpl w:val="B07E88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B604D"/>
    <w:multiLevelType w:val="hybridMultilevel"/>
    <w:tmpl w:val="7A5A5A5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50262"/>
    <w:multiLevelType w:val="hybridMultilevel"/>
    <w:tmpl w:val="3BB602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B6CDD"/>
    <w:multiLevelType w:val="hybridMultilevel"/>
    <w:tmpl w:val="5BB0DBF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D74E1"/>
    <w:multiLevelType w:val="hybridMultilevel"/>
    <w:tmpl w:val="50DC8B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198832">
    <w:abstractNumId w:val="2"/>
  </w:num>
  <w:num w:numId="2" w16cid:durableId="512039110">
    <w:abstractNumId w:val="4"/>
  </w:num>
  <w:num w:numId="3" w16cid:durableId="1445270796">
    <w:abstractNumId w:val="3"/>
  </w:num>
  <w:num w:numId="4" w16cid:durableId="1797092768">
    <w:abstractNumId w:val="9"/>
  </w:num>
  <w:num w:numId="5" w16cid:durableId="1845172305">
    <w:abstractNumId w:val="0"/>
  </w:num>
  <w:num w:numId="6" w16cid:durableId="1874876853">
    <w:abstractNumId w:val="7"/>
  </w:num>
  <w:num w:numId="7" w16cid:durableId="1369335396">
    <w:abstractNumId w:val="1"/>
  </w:num>
  <w:num w:numId="8" w16cid:durableId="727071608">
    <w:abstractNumId w:val="5"/>
  </w:num>
  <w:num w:numId="9" w16cid:durableId="1710179530">
    <w:abstractNumId w:val="8"/>
  </w:num>
  <w:num w:numId="10" w16cid:durableId="351340742">
    <w:abstractNumId w:val="6"/>
  </w:num>
  <w:num w:numId="11" w16cid:durableId="17890063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30"/>
    <w:rsid w:val="00003DED"/>
    <w:rsid w:val="0006385C"/>
    <w:rsid w:val="00063D1D"/>
    <w:rsid w:val="0007535F"/>
    <w:rsid w:val="00084D19"/>
    <w:rsid w:val="000A3D82"/>
    <w:rsid w:val="000F7C01"/>
    <w:rsid w:val="000F7C9A"/>
    <w:rsid w:val="00106E35"/>
    <w:rsid w:val="00120D14"/>
    <w:rsid w:val="00141F18"/>
    <w:rsid w:val="00141F95"/>
    <w:rsid w:val="0014397D"/>
    <w:rsid w:val="001473E0"/>
    <w:rsid w:val="0016094A"/>
    <w:rsid w:val="001726E6"/>
    <w:rsid w:val="00193E94"/>
    <w:rsid w:val="001B1137"/>
    <w:rsid w:val="001B4D98"/>
    <w:rsid w:val="001F233A"/>
    <w:rsid w:val="001F7341"/>
    <w:rsid w:val="00233214"/>
    <w:rsid w:val="00243CC3"/>
    <w:rsid w:val="00260B05"/>
    <w:rsid w:val="00261352"/>
    <w:rsid w:val="00274CA1"/>
    <w:rsid w:val="00284F9C"/>
    <w:rsid w:val="002D0214"/>
    <w:rsid w:val="002E2D16"/>
    <w:rsid w:val="002E48FB"/>
    <w:rsid w:val="002F3C88"/>
    <w:rsid w:val="002F6EC0"/>
    <w:rsid w:val="0030246D"/>
    <w:rsid w:val="00350486"/>
    <w:rsid w:val="0035229E"/>
    <w:rsid w:val="00366143"/>
    <w:rsid w:val="00380D7A"/>
    <w:rsid w:val="00382531"/>
    <w:rsid w:val="003B7153"/>
    <w:rsid w:val="003E6491"/>
    <w:rsid w:val="00486B61"/>
    <w:rsid w:val="0049221A"/>
    <w:rsid w:val="00492D68"/>
    <w:rsid w:val="004D1D4C"/>
    <w:rsid w:val="004F06B5"/>
    <w:rsid w:val="00524620"/>
    <w:rsid w:val="005648B6"/>
    <w:rsid w:val="00566B30"/>
    <w:rsid w:val="005A63CD"/>
    <w:rsid w:val="005B3CE2"/>
    <w:rsid w:val="005D7FE6"/>
    <w:rsid w:val="005E40A9"/>
    <w:rsid w:val="005F4A49"/>
    <w:rsid w:val="00603489"/>
    <w:rsid w:val="00623B00"/>
    <w:rsid w:val="00655E97"/>
    <w:rsid w:val="0066335F"/>
    <w:rsid w:val="00673505"/>
    <w:rsid w:val="006E5AC5"/>
    <w:rsid w:val="00710559"/>
    <w:rsid w:val="007178AE"/>
    <w:rsid w:val="00790CEA"/>
    <w:rsid w:val="007D2EFE"/>
    <w:rsid w:val="007D4062"/>
    <w:rsid w:val="008016ED"/>
    <w:rsid w:val="00802A13"/>
    <w:rsid w:val="00820F6B"/>
    <w:rsid w:val="00830A25"/>
    <w:rsid w:val="0085436D"/>
    <w:rsid w:val="00866F30"/>
    <w:rsid w:val="008C3341"/>
    <w:rsid w:val="008C74E7"/>
    <w:rsid w:val="008D1C9E"/>
    <w:rsid w:val="009043D4"/>
    <w:rsid w:val="009211F9"/>
    <w:rsid w:val="00944D30"/>
    <w:rsid w:val="009609D9"/>
    <w:rsid w:val="009D15B7"/>
    <w:rsid w:val="009D740A"/>
    <w:rsid w:val="009F3B1D"/>
    <w:rsid w:val="009F6798"/>
    <w:rsid w:val="00A108E3"/>
    <w:rsid w:val="00A33F37"/>
    <w:rsid w:val="00A40155"/>
    <w:rsid w:val="00A42A1D"/>
    <w:rsid w:val="00A50C1C"/>
    <w:rsid w:val="00A66AC1"/>
    <w:rsid w:val="00A972B6"/>
    <w:rsid w:val="00AB4AD6"/>
    <w:rsid w:val="00AE1686"/>
    <w:rsid w:val="00B2761F"/>
    <w:rsid w:val="00B46B80"/>
    <w:rsid w:val="00B50413"/>
    <w:rsid w:val="00B81E61"/>
    <w:rsid w:val="00B863E8"/>
    <w:rsid w:val="00B913E9"/>
    <w:rsid w:val="00BB2B5E"/>
    <w:rsid w:val="00BC3DC6"/>
    <w:rsid w:val="00BD0330"/>
    <w:rsid w:val="00C0457A"/>
    <w:rsid w:val="00C275DE"/>
    <w:rsid w:val="00C724B4"/>
    <w:rsid w:val="00C97CFA"/>
    <w:rsid w:val="00CB1517"/>
    <w:rsid w:val="00CB68B3"/>
    <w:rsid w:val="00CE17A6"/>
    <w:rsid w:val="00D03228"/>
    <w:rsid w:val="00D139EF"/>
    <w:rsid w:val="00D14AAC"/>
    <w:rsid w:val="00D76AED"/>
    <w:rsid w:val="00D90226"/>
    <w:rsid w:val="00D90D08"/>
    <w:rsid w:val="00DC0A62"/>
    <w:rsid w:val="00DC6DA3"/>
    <w:rsid w:val="00DD5C20"/>
    <w:rsid w:val="00DD77FC"/>
    <w:rsid w:val="00E16C7E"/>
    <w:rsid w:val="00E33D01"/>
    <w:rsid w:val="00E52CFD"/>
    <w:rsid w:val="00E81909"/>
    <w:rsid w:val="00EA58A1"/>
    <w:rsid w:val="00EE025E"/>
    <w:rsid w:val="00EF5E08"/>
    <w:rsid w:val="00F21F11"/>
    <w:rsid w:val="00F97D37"/>
    <w:rsid w:val="00FA354A"/>
    <w:rsid w:val="00FB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9A5A"/>
  <w14:defaultImageDpi w14:val="32767"/>
  <w15:chartTrackingRefBased/>
  <w15:docId w15:val="{EFACC8B8-370A-467A-A83A-168BD064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6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1E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F1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F11"/>
    <w:rPr>
      <w:noProof/>
    </w:rPr>
  </w:style>
  <w:style w:type="table" w:styleId="TableGrid">
    <w:name w:val="Table Grid"/>
    <w:basedOn w:val="TableNormal"/>
    <w:uiPriority w:val="39"/>
    <w:rsid w:val="00F21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06B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06B5"/>
    <w:pPr>
      <w:outlineLvl w:val="9"/>
    </w:pPr>
    <w:rPr>
      <w:noProof w:val="0"/>
    </w:rPr>
  </w:style>
  <w:style w:type="paragraph" w:styleId="ListParagraph">
    <w:name w:val="List Paragraph"/>
    <w:basedOn w:val="Normal"/>
    <w:uiPriority w:val="34"/>
    <w:qFormat/>
    <w:rsid w:val="004F06B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84F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2A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A1D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A42A1D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81E61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81E6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16" Type="http://schemas.openxmlformats.org/officeDocument/2006/relationships/customXml" Target="ink/ink2.xml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hyperlink" Target="http://www.ngulang.com" TargetMode="External"/><Relationship Id="rId53" Type="http://schemas.openxmlformats.org/officeDocument/2006/relationships/customXml" Target="ink/ink3.xml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customXml" Target="ink/ink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customXml" Target="ink/ink4.xml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7.png"/><Relationship Id="rId80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://www.belajar.com" TargetMode="External"/><Relationship Id="rId46" Type="http://schemas.openxmlformats.org/officeDocument/2006/relationships/image" Target="media/image33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6.png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header" Target="header2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hyperlink" Target="http://www.responsi.com" TargetMode="External"/><Relationship Id="rId34" Type="http://schemas.openxmlformats.org/officeDocument/2006/relationships/image" Target="media/image25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76" Type="http://schemas.openxmlformats.org/officeDocument/2006/relationships/hyperlink" Target="https://github.com/IRedDragonICY/Data-Communication-and-Computer-Networks/tree/main/practice/Responsi%20UAS/Kode%20A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28.png"/><Relationship Id="rId45" Type="http://schemas.openxmlformats.org/officeDocument/2006/relationships/hyperlink" Target="http://www.ngulang.com" TargetMode="External"/><Relationship Id="rId66" Type="http://schemas.openxmlformats.org/officeDocument/2006/relationships/image" Target="media/image5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3T18:35:23.66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 39 24575,'9'1'0,"1"0"0,0 0 0,-1 1 0,1 0 0,-1 1 0,1 0 0,-1 0 0,16 9 0,69 48 0,-69-43 0,49 27 0,-49-34 0,1 2 0,-1 1 0,-1 1 0,-1 1 0,0 1 0,40 36 0,-41-28 0,20 19 0,66 89 0,-78-94 0,-24-32 0,-1 0 0,1 1 0,-1 0 0,-1 1 0,1-1 0,-1 1 0,0 0 0,3 8 0,-6-9-227,2 0-1,-1 0 1,1 0-1,0-1 1,4 8-1,-2-9-6598</inkml:trace>
  <inkml:trace contextRef="#ctx0" brushRef="#br0" timeOffset="674.82">100 1 24575,'218'0'0,"-211"1"-170,-1 0-1,1 1 0,0 0 1,0 0-1,-1 0 0,1 1 1,8 5-1,-9-5-6655</inkml:trace>
  <inkml:trace contextRef="#ctx0" brushRef="#br0" timeOffset="1224.93">14 58 24575,'-10'100'0,"8"-56"222,1-26-618,1-1-1,0 1 0,5 32 0,-3-42-642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3T18:35:11.92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94 41 24575,'0'-1'0,"-1"0"0,1 1 0,-1-1 0,1 0 0,-1 1 0,1-1 0,-1 1 0,0-1 0,1 1 0,-1-1 0,0 1 0,1 0 0,-1-1 0,0 1 0,1 0 0,-1-1 0,0 1 0,0 0 0,0 0 0,1 0 0,-1 0 0,0-1 0,0 1 0,1 0 0,-2 1 0,-30-3 0,20 1 0,-122-12 0,-182 6 0,47 3 0,246 3 0,-2-2 0,0 2 0,1 1 0,-1 1 0,0 2 0,-29 5 0,49-7 0,-1 1 0,1 0 0,-1 0 0,1 0 0,-1 1 0,1 0 0,0 0 0,0 0 0,1 1 0,-1-1 0,1 1 0,-1 0 0,1 0 0,0 1 0,1-1 0,-1 1 0,1 0 0,0 0 0,0 0 0,1 0 0,-1 1 0,1-1 0,0 1 0,1-1 0,-1 1 0,1 0 0,-1 8 0,1 0 0,-1-3 0,0 1 0,1 0 0,1 0 0,0-1 0,2 16 0,-1-22 0,0 0 0,1-1 0,-1 1 0,1-1 0,1 1 0,-1-1 0,0 0 0,1 0 0,0 0 0,0 0 0,0-1 0,0 1 0,1-1 0,0 0 0,-1 0 0,6 4 0,25 18 0,1-2 0,1-1 0,1-2 0,0-1 0,2-2 0,64 19 0,-60-24 0,0-1 0,0-2 0,1-3 0,63 2 0,-51-8 0,156-6 0,-175 3 0,0-3 0,0 0 0,60-21 0,-81 22 0,-1 0 0,0-1 0,0 0 0,0-2 0,-1 1 0,0-2 0,0 0 0,-1-1 0,0 0 0,-1-1 0,0 0 0,14-19 0,-20 23 0,-1-1 0,0 0 0,-1 0 0,0-1 0,0 1 0,-1-1 0,4-16 0,-5 19 0,3-10 0,-1 3 0,0 0 0,-1 0 0,0-1 0,-1 0 0,1-27 0,-3 38-124,0-1 0,0 1 0,-1-1 0,1 1 0,-1 0 0,1 0-1,-1-1 1,0 1 0,-1 0 0,-2-5 0,1 1-670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3T19:31:18.74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23'2'0,"1"1"0,-1 1 0,35 10 0,-1-1 0,53 4 0,168 2 0,-181-14 0,-32-2 0,134 10 0,-198-13 0,1 1 0,-1-1 0,0 1 0,1-1 0,-1 1 0,0-1 0,0 1 0,1 0 0,-1 0 0,0 0 0,0 0 0,0 0 0,0 0 0,0 0 0,0 0 0,0 0 0,-1 0 0,1 1 0,0-1 0,-1 0 0,1 1 0,0-1 0,-1 0 0,0 1 0,1-1 0,-1 0 0,0 1 0,0-1 0,0 1 0,0 2 0,-2 55 0,0-38 0,-36 590 0,33-546 0,4 103 0,-2 33 0,3-199 0,-1-1 0,1 1 0,-1-1 0,1 0 0,-1 1 0,0-1 0,0 0 0,1 0 0,-1 0 0,0 1 0,0-1 0,0 0 0,0 0 0,0 0 0,-1 0 0,1-1 0,0 1 0,0 0 0,0 0 0,-1-1 0,1 1 0,0-1 0,-1 1 0,1-1 0,-1 1 0,1-1 0,-1 0 0,1 0 0,0 0 0,-3 0 0,-56-1 0,40 0 0,-500 0 0,516 1 0,0 0 0,1-1 0,-1 0 0,1 1 0,-1-1 0,1-1 0,-1 1 0,1 0 0,0-1 0,0 1 0,-1-1 0,1 0 0,0 0 0,1-1 0,-1 1 0,-3-4 0,-36-49 0,23 28 0,15 20 0,-1 0 0,1-1 0,0 1 0,1-1 0,-1 0 0,2 0 0,-1-1 0,-2-13 0,-3-73 0,2 17 0,-17-209 0,21 249 0,-9-189 0,11 205 0,1 5 0,-1 0 0,-1 0 0,0 0 0,-1 0 0,-1 1 0,-8-28 0,-13-20-1365,21 54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3T19:32:14.83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46 2 24575,'-12'0'0,"-10"-2"0,0 2 0,0 1 0,1 1 0,-1 1 0,0 0 0,1 2 0,-39 13 0,55-16 0,-1 1 0,1-1 0,0 1 0,0 0 0,0 1 0,1-1 0,-1 1 0,1 0 0,0 0 0,0 1 0,0-1 0,-3 6 0,0 3 0,0 1 0,1 0 0,-7 21 0,13-35 0,-9 23 0,6-15 0,0 0 0,0-1 0,1 1 0,0 0 0,1 0 0,-2 13 0,3-18 0,1 0 0,-1 0 0,1 0 0,-1-1 0,1 1 0,0 0 0,0 0 0,0-1 0,0 1 0,1-1 0,-1 1 0,1-1 0,0 0 0,-1 1 0,1-1 0,0 0 0,0 0 0,1 0 0,-1 0 0,0-1 0,1 1 0,-1-1 0,4 2 0,5 3 0,1-1 0,0 0 0,0-1 0,0-1 0,1 1 0,-1-2 0,25 2 0,97-2 0,-83-3 0,62 2 0,111-3 0,-211 1 0,0-2 0,-1 1 0,1-1 0,-1-1 0,19-8 0,-25 9 0,-1 1 0,1-1 0,-1 0 0,1 0 0,-1 0 0,0-1 0,-1 0 0,1 0 0,-1 0 0,0-1 0,0 1 0,0-1 0,6-9 0,-8 9 0,0 1 0,-1 0 0,1-1 0,-1 1 0,0-1 0,0 1 0,-1-1 0,1 1 0,-1-1 0,0 0 0,0 1 0,-1-1 0,1 1 0,-1-1 0,0 1 0,0-1 0,-1 1 0,1-1 0,-1 1 0,0 0 0,0 0 0,-1 0 0,1 0 0,-1 0 0,0 0 0,1 1 0,-2-1 0,1 1 0,0 0 0,-1 0 0,0 0 0,-5-3 0,-12-7 0,-1 1 0,-1 0 0,0 2 0,-41-13 0,40 15 0,-44-15-1365,55 18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tanda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43D2-28CA-4B47-AAB8-B6154744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39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ik Suwoto</dc:creator>
  <cp:keywords/>
  <dc:description/>
  <cp:lastModifiedBy>Hendik Suwoto</cp:lastModifiedBy>
  <cp:revision>60</cp:revision>
  <dcterms:created xsi:type="dcterms:W3CDTF">2022-09-19T03:14:00Z</dcterms:created>
  <dcterms:modified xsi:type="dcterms:W3CDTF">2024-07-13T20:00:00Z</dcterms:modified>
</cp:coreProperties>
</file>